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DE4C" w14:textId="6E3AD0B3" w:rsidR="00BE739F" w:rsidRPr="00F457E5" w:rsidRDefault="00BE739F" w:rsidP="00F319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1603"/>
          <w:tab w:val="left" w:pos="5746"/>
          <w:tab w:val="right" w:pos="5831"/>
          <w:tab w:val="left" w:pos="6108"/>
          <w:tab w:val="left" w:pos="8908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eastAsia="Times New Roman" w:cstheme="minorHAnsi"/>
          <w:b/>
          <w:bCs/>
          <w:u w:val="single"/>
          <w:lang w:eastAsia="it-IT"/>
        </w:rPr>
      </w:pPr>
      <w:r w:rsidRPr="00F457E5">
        <w:rPr>
          <w:rFonts w:eastAsia="Times New Roman" w:cstheme="minorHAnsi"/>
          <w:b/>
          <w:bCs/>
          <w:u w:val="single"/>
          <w:lang w:eastAsia="it-IT"/>
        </w:rPr>
        <w:t>FORMAT DOMANDA</w:t>
      </w:r>
    </w:p>
    <w:p w14:paraId="61654BED" w14:textId="061EA854" w:rsidR="00BA752B" w:rsidRPr="00F457E5" w:rsidRDefault="00BA752B" w:rsidP="00F319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1603"/>
          <w:tab w:val="left" w:pos="5746"/>
          <w:tab w:val="right" w:pos="5831"/>
          <w:tab w:val="left" w:pos="6108"/>
          <w:tab w:val="left" w:pos="8908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eastAsia="Times New Roman" w:cstheme="minorHAnsi"/>
          <w:lang w:eastAsia="it-IT"/>
        </w:rPr>
      </w:pPr>
    </w:p>
    <w:p w14:paraId="0E89299A" w14:textId="77777777" w:rsidR="00BA752B" w:rsidRPr="00F457E5" w:rsidRDefault="00BA752B" w:rsidP="00F31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457E5">
        <w:rPr>
          <w:rFonts w:cstheme="minorHAnsi"/>
          <w:b/>
          <w:bCs/>
          <w:color w:val="000000"/>
        </w:rPr>
        <w:t>SELEZIONE n. 1/2022</w:t>
      </w:r>
    </w:p>
    <w:p w14:paraId="3F0DBA35" w14:textId="77777777" w:rsidR="00BA752B" w:rsidRPr="00F457E5" w:rsidRDefault="00BA752B" w:rsidP="00F31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0CAD651D" w14:textId="3CA90266" w:rsidR="00BA752B" w:rsidRPr="00F457E5" w:rsidRDefault="00BA752B" w:rsidP="00F31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457E5">
        <w:rPr>
          <w:rFonts w:cstheme="minorHAnsi"/>
          <w:color w:val="000000"/>
        </w:rPr>
        <w:t>SELEZIONE PUBBLICA, PER TITOLI E COLLOQUIO, PER LA COPERTURA N. 1 POSTO A TEMPO DETERMINATO</w:t>
      </w:r>
      <w:r w:rsidR="00E66250">
        <w:rPr>
          <w:rFonts w:cstheme="minorHAnsi"/>
          <w:color w:val="000000"/>
        </w:rPr>
        <w:t xml:space="preserve"> DI LIVELLO DIRIGENZIALE</w:t>
      </w:r>
      <w:r w:rsidRPr="00F457E5">
        <w:rPr>
          <w:rFonts w:cstheme="minorHAnsi"/>
          <w:color w:val="000000"/>
        </w:rPr>
        <w:t xml:space="preserve"> DI </w:t>
      </w:r>
      <w:proofErr w:type="spellStart"/>
      <w:r w:rsidRPr="00F457E5">
        <w:rPr>
          <w:rFonts w:cstheme="minorHAnsi"/>
          <w:color w:val="000000"/>
        </w:rPr>
        <w:t>PROGRAMME</w:t>
      </w:r>
      <w:proofErr w:type="spellEnd"/>
      <w:r w:rsidRPr="00F457E5">
        <w:rPr>
          <w:rFonts w:cstheme="minorHAnsi"/>
          <w:color w:val="000000"/>
        </w:rPr>
        <w:t xml:space="preserve"> MANAGER</w:t>
      </w:r>
    </w:p>
    <w:p w14:paraId="730CC58D" w14:textId="77777777" w:rsidR="00BA752B" w:rsidRPr="00F457E5" w:rsidRDefault="00BA752B" w:rsidP="00F31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C039F05" w14:textId="2BB8A9AA" w:rsidR="00BA752B" w:rsidRPr="00F457E5" w:rsidRDefault="00BA752B" w:rsidP="00233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theme="minorHAnsi"/>
          <w:b/>
          <w:bCs/>
          <w:color w:val="000000"/>
        </w:rPr>
      </w:pPr>
      <w:r w:rsidRPr="00F457E5">
        <w:rPr>
          <w:rFonts w:cstheme="minorHAnsi"/>
          <w:color w:val="000000"/>
        </w:rPr>
        <w:t xml:space="preserve">SCADENZA PRESENTAZIONE DOMANDE: </w:t>
      </w:r>
      <w:r w:rsidR="00233C2F" w:rsidRPr="00F457E5">
        <w:rPr>
          <w:rFonts w:cstheme="minorHAnsi"/>
          <w:i/>
          <w:iCs/>
        </w:rPr>
        <w:t xml:space="preserve">15 giorni naturali consecutivi dalla pubblicazione dell’Avviso sul sito web </w:t>
      </w:r>
      <w:hyperlink r:id="rId11" w:history="1">
        <w:r w:rsidR="00CA58BF" w:rsidRPr="00045B85">
          <w:rPr>
            <w:rStyle w:val="Collegamentoipertestuale"/>
            <w:rFonts w:cstheme="minorHAnsi"/>
            <w:i/>
            <w:iCs/>
          </w:rPr>
          <w:t>www.einssardinia.eu</w:t>
        </w:r>
      </w:hyperlink>
      <w:r w:rsidR="00CA58BF">
        <w:rPr>
          <w:rFonts w:cstheme="minorHAnsi"/>
          <w:i/>
          <w:iCs/>
        </w:rPr>
        <w:t xml:space="preserve"> </w:t>
      </w:r>
    </w:p>
    <w:p w14:paraId="612C6133" w14:textId="77777777" w:rsidR="00BA752B" w:rsidRPr="00F457E5" w:rsidRDefault="00BA752B" w:rsidP="00F31959">
      <w:pPr>
        <w:widowControl w:val="0"/>
        <w:tabs>
          <w:tab w:val="left" w:pos="0"/>
          <w:tab w:val="left" w:pos="567"/>
          <w:tab w:val="left" w:pos="1603"/>
          <w:tab w:val="left" w:pos="5746"/>
          <w:tab w:val="right" w:pos="5831"/>
          <w:tab w:val="left" w:pos="6108"/>
          <w:tab w:val="left" w:pos="8908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eastAsia="Times New Roman" w:cstheme="minorHAnsi"/>
          <w:b/>
          <w:bCs/>
          <w:lang w:eastAsia="it-IT"/>
        </w:rPr>
      </w:pPr>
    </w:p>
    <w:p w14:paraId="1CEA1233" w14:textId="77777777" w:rsidR="00BE739F" w:rsidRPr="00F457E5" w:rsidRDefault="00BE739F" w:rsidP="00F31959">
      <w:pPr>
        <w:widowControl w:val="0"/>
        <w:tabs>
          <w:tab w:val="right" w:pos="3010"/>
        </w:tabs>
        <w:autoSpaceDE w:val="0"/>
        <w:autoSpaceDN w:val="0"/>
        <w:adjustRightInd w:val="0"/>
        <w:spacing w:after="0" w:line="240" w:lineRule="auto"/>
        <w:ind w:left="7513" w:right="-6"/>
        <w:jc w:val="both"/>
        <w:rPr>
          <w:rFonts w:eastAsia="Times New Roman" w:cstheme="minorHAnsi"/>
          <w:lang w:eastAsia="it-IT"/>
        </w:rPr>
      </w:pPr>
    </w:p>
    <w:p w14:paraId="6900219C" w14:textId="77777777" w:rsidR="00BE739F" w:rsidRPr="00F457E5" w:rsidRDefault="00BE739F" w:rsidP="00F31959">
      <w:pPr>
        <w:widowControl w:val="0"/>
        <w:tabs>
          <w:tab w:val="right" w:pos="3010"/>
        </w:tabs>
        <w:autoSpaceDE w:val="0"/>
        <w:autoSpaceDN w:val="0"/>
        <w:adjustRightInd w:val="0"/>
        <w:spacing w:after="0" w:line="240" w:lineRule="auto"/>
        <w:ind w:left="7513" w:right="-6"/>
        <w:jc w:val="both"/>
        <w:rPr>
          <w:rFonts w:eastAsia="Times New Roman" w:cstheme="minorHAnsi"/>
          <w:lang w:eastAsia="it-IT"/>
        </w:rPr>
      </w:pPr>
    </w:p>
    <w:p w14:paraId="59AD29C9" w14:textId="671E5081" w:rsidR="00BE739F" w:rsidRPr="00F457E5" w:rsidRDefault="00BE739F" w:rsidP="00F31959">
      <w:pPr>
        <w:widowControl w:val="0"/>
        <w:tabs>
          <w:tab w:val="right" w:pos="3010"/>
        </w:tabs>
        <w:autoSpaceDE w:val="0"/>
        <w:autoSpaceDN w:val="0"/>
        <w:adjustRightInd w:val="0"/>
        <w:spacing w:after="0" w:line="240" w:lineRule="auto"/>
        <w:ind w:left="5103"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 xml:space="preserve">Al </w:t>
      </w:r>
      <w:r w:rsidR="00233C2F" w:rsidRPr="00F457E5">
        <w:rPr>
          <w:rFonts w:cstheme="minorHAnsi"/>
          <w:color w:val="000000"/>
        </w:rPr>
        <w:t xml:space="preserve">Legale Rappresentante </w:t>
      </w:r>
      <w:r w:rsidR="00BA752B" w:rsidRPr="00F457E5">
        <w:rPr>
          <w:rFonts w:eastAsia="Times New Roman" w:cstheme="minorHAnsi"/>
          <w:lang w:eastAsia="it-IT"/>
        </w:rPr>
        <w:t xml:space="preserve">di </w:t>
      </w:r>
      <w:proofErr w:type="spellStart"/>
      <w:r w:rsidR="006B71C1" w:rsidRPr="00F457E5">
        <w:rPr>
          <w:rFonts w:eastAsia="Times New Roman" w:cstheme="minorHAnsi"/>
          <w:lang w:eastAsia="it-IT"/>
        </w:rPr>
        <w:t>e.INS</w:t>
      </w:r>
      <w:proofErr w:type="spellEnd"/>
      <w:r w:rsidR="006B71C1" w:rsidRPr="00F457E5">
        <w:rPr>
          <w:rFonts w:eastAsia="Times New Roman" w:cstheme="minorHAnsi"/>
          <w:lang w:eastAsia="it-IT"/>
        </w:rPr>
        <w:t xml:space="preserve"> SCARL</w:t>
      </w:r>
    </w:p>
    <w:p w14:paraId="3310445E" w14:textId="784397D4" w:rsidR="00BE739F" w:rsidRPr="00F457E5" w:rsidRDefault="00AC78E4" w:rsidP="00F31959">
      <w:pPr>
        <w:widowControl w:val="0"/>
        <w:tabs>
          <w:tab w:val="right" w:pos="3010"/>
        </w:tabs>
        <w:autoSpaceDE w:val="0"/>
        <w:autoSpaceDN w:val="0"/>
        <w:adjustRightInd w:val="0"/>
        <w:spacing w:after="0" w:line="240" w:lineRule="auto"/>
        <w:ind w:left="5103" w:right="-6"/>
        <w:jc w:val="both"/>
        <w:rPr>
          <w:rFonts w:eastAsia="Times New Roman" w:cstheme="minorHAnsi"/>
          <w:lang w:eastAsia="it-IT"/>
        </w:rPr>
      </w:pPr>
      <w:hyperlink r:id="rId12" w:history="1">
        <w:r w:rsidR="006B71C1" w:rsidRPr="00F457E5">
          <w:rPr>
            <w:rStyle w:val="Collegamentoipertestuale"/>
            <w:rFonts w:cstheme="minorHAnsi"/>
          </w:rPr>
          <w:t>e.ins_scarl@pec.it</w:t>
        </w:r>
      </w:hyperlink>
    </w:p>
    <w:p w14:paraId="4B30A4B1" w14:textId="77777777" w:rsidR="00BE739F" w:rsidRPr="00F457E5" w:rsidRDefault="00BE739F" w:rsidP="00F31959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p w14:paraId="20EA4379" w14:textId="77777777" w:rsidR="00BE739F" w:rsidRPr="00F457E5" w:rsidRDefault="00BE739F" w:rsidP="00F31959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p w14:paraId="4A6BE733" w14:textId="242B01A1" w:rsidR="00BE739F" w:rsidRPr="00F457E5" w:rsidRDefault="00BE739F" w:rsidP="00F31959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>Il/La sottoscritto/a:</w:t>
      </w:r>
    </w:p>
    <w:p w14:paraId="28917DE6" w14:textId="77777777" w:rsidR="00BE739F" w:rsidRPr="00F457E5" w:rsidRDefault="00BE739F" w:rsidP="00F31959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tbl>
      <w:tblPr>
        <w:tblW w:w="9780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7986"/>
      </w:tblGrid>
      <w:tr w:rsidR="00BE739F" w:rsidRPr="00F457E5" w14:paraId="037D9213" w14:textId="77777777" w:rsidTr="00BE739F">
        <w:tc>
          <w:tcPr>
            <w:tcW w:w="16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097A962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F457E5">
              <w:rPr>
                <w:rFonts w:eastAsia="Times New Roman" w:cstheme="minorHAnsi"/>
                <w:lang w:eastAsia="it-IT"/>
              </w:rPr>
              <w:t>Cognome</w:t>
            </w:r>
          </w:p>
        </w:tc>
        <w:tc>
          <w:tcPr>
            <w:tcW w:w="74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4A03B9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0359896B" w14:textId="77777777" w:rsidR="00BE739F" w:rsidRPr="00F457E5" w:rsidRDefault="00BE739F" w:rsidP="00F3195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tbl>
      <w:tblPr>
        <w:tblW w:w="9780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8178"/>
      </w:tblGrid>
      <w:tr w:rsidR="00BE739F" w:rsidRPr="00F457E5" w14:paraId="27C9C06B" w14:textId="77777777" w:rsidTr="00BE739F">
        <w:tc>
          <w:tcPr>
            <w:tcW w:w="15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CF98F49" w14:textId="471F5F64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F457E5">
              <w:rPr>
                <w:rFonts w:eastAsia="Times New Roman" w:cstheme="minorHAnsi"/>
                <w:lang w:eastAsia="it-IT"/>
              </w:rPr>
              <w:t>Nome</w:t>
            </w:r>
          </w:p>
        </w:tc>
        <w:tc>
          <w:tcPr>
            <w:tcW w:w="7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AACF3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01E7900F" w14:textId="77777777" w:rsidR="00BE739F" w:rsidRPr="00F457E5" w:rsidRDefault="00BE739F" w:rsidP="00F3195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tbl>
      <w:tblPr>
        <w:tblW w:w="9771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7691"/>
      </w:tblGrid>
      <w:tr w:rsidR="00710657" w:rsidRPr="00F457E5" w14:paraId="33A85CB4" w14:textId="77777777" w:rsidTr="00EF0E27">
        <w:tc>
          <w:tcPr>
            <w:tcW w:w="2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B8E31FE" w14:textId="77777777" w:rsidR="00710657" w:rsidRPr="00F457E5" w:rsidRDefault="00710657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F457E5">
              <w:rPr>
                <w:rFonts w:eastAsia="Times New Roman" w:cstheme="minorHAnsi"/>
                <w:lang w:eastAsia="it-IT"/>
              </w:rPr>
              <w:t>Data di nascita</w:t>
            </w:r>
          </w:p>
        </w:tc>
        <w:tc>
          <w:tcPr>
            <w:tcW w:w="76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14:paraId="4599ADAB" w14:textId="77777777" w:rsidR="00710657" w:rsidRPr="00F457E5" w:rsidRDefault="00710657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5CF9283A" w14:textId="77777777" w:rsidR="00BE739F" w:rsidRPr="00F457E5" w:rsidRDefault="00BE739F" w:rsidP="00F3195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tbl>
      <w:tblPr>
        <w:tblW w:w="9771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911"/>
      </w:tblGrid>
      <w:tr w:rsidR="00BE739F" w:rsidRPr="00F457E5" w14:paraId="4D8E6181" w14:textId="77777777" w:rsidTr="00710657">
        <w:tc>
          <w:tcPr>
            <w:tcW w:w="2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D8913CF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F457E5">
              <w:rPr>
                <w:rFonts w:eastAsia="Times New Roman" w:cstheme="minorHAnsi"/>
                <w:lang w:eastAsia="it-IT"/>
              </w:rPr>
              <w:t xml:space="preserve">Luogo e Provincia di nascita </w:t>
            </w:r>
          </w:p>
        </w:tc>
        <w:tc>
          <w:tcPr>
            <w:tcW w:w="6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C9C4C3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6A3F64A8" w14:textId="77777777" w:rsidR="00BE739F" w:rsidRPr="00F457E5" w:rsidRDefault="00BE739F" w:rsidP="00F31959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tbl>
      <w:tblPr>
        <w:tblW w:w="9771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11"/>
      </w:tblGrid>
      <w:tr w:rsidR="00C50A8F" w:rsidRPr="00F457E5" w14:paraId="23E1941E" w14:textId="77777777" w:rsidTr="00710657"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D057639" w14:textId="77777777" w:rsidR="00C50A8F" w:rsidRPr="00F457E5" w:rsidRDefault="00C50A8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F457E5">
              <w:rPr>
                <w:rFonts w:eastAsia="Times New Roman" w:cstheme="minorHAnsi"/>
                <w:lang w:eastAsia="it-IT"/>
              </w:rPr>
              <w:t>Codice fiscale</w:t>
            </w:r>
          </w:p>
        </w:tc>
        <w:tc>
          <w:tcPr>
            <w:tcW w:w="8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14:paraId="74E5830E" w14:textId="77777777" w:rsidR="00C50A8F" w:rsidRPr="00F457E5" w:rsidRDefault="00C50A8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1FFC0942" w14:textId="77777777" w:rsidR="00BE739F" w:rsidRPr="00F457E5" w:rsidRDefault="00BE739F" w:rsidP="00F3195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tbl>
      <w:tblPr>
        <w:tblW w:w="9771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8251"/>
      </w:tblGrid>
      <w:tr w:rsidR="00BE739F" w:rsidRPr="00F457E5" w14:paraId="1ED2FE93" w14:textId="77777777" w:rsidTr="00710657">
        <w:tc>
          <w:tcPr>
            <w:tcW w:w="1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2FBF1F5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F457E5">
              <w:rPr>
                <w:rFonts w:eastAsia="Times New Roman" w:cstheme="minorHAnsi"/>
                <w:lang w:eastAsia="it-IT"/>
              </w:rPr>
              <w:t xml:space="preserve">Residenza </w:t>
            </w:r>
          </w:p>
        </w:tc>
        <w:tc>
          <w:tcPr>
            <w:tcW w:w="8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7E1AB2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1F7D1410" w14:textId="77777777" w:rsidR="00BE739F" w:rsidRPr="00F457E5" w:rsidRDefault="00BE739F" w:rsidP="00F3195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tbl>
      <w:tblPr>
        <w:tblW w:w="9771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8251"/>
      </w:tblGrid>
      <w:tr w:rsidR="00BE739F" w:rsidRPr="00F457E5" w14:paraId="2E113BE7" w14:textId="77777777" w:rsidTr="00710657">
        <w:tc>
          <w:tcPr>
            <w:tcW w:w="1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C77684E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F457E5">
              <w:rPr>
                <w:rFonts w:eastAsia="Times New Roman" w:cstheme="minorHAnsi"/>
                <w:lang w:eastAsia="it-IT"/>
              </w:rPr>
              <w:t>Telefono</w:t>
            </w:r>
          </w:p>
        </w:tc>
        <w:tc>
          <w:tcPr>
            <w:tcW w:w="8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E93E8C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6633EBDA" w14:textId="77777777" w:rsidR="00BE739F" w:rsidRPr="00F457E5" w:rsidRDefault="00BE739F" w:rsidP="00F3195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tbl>
      <w:tblPr>
        <w:tblW w:w="9771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8251"/>
      </w:tblGrid>
      <w:tr w:rsidR="00BE739F" w:rsidRPr="00F457E5" w14:paraId="0BA39B41" w14:textId="77777777" w:rsidTr="00710657">
        <w:tc>
          <w:tcPr>
            <w:tcW w:w="1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0EBE95A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F457E5">
              <w:rPr>
                <w:rFonts w:eastAsia="Times New Roman" w:cstheme="minorHAnsi"/>
                <w:lang w:eastAsia="it-IT"/>
              </w:rPr>
              <w:t>E-mail</w:t>
            </w:r>
          </w:p>
        </w:tc>
        <w:tc>
          <w:tcPr>
            <w:tcW w:w="8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6415C3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1E87D60C" w14:textId="77777777" w:rsidR="00BE739F" w:rsidRPr="00F457E5" w:rsidRDefault="00BE739F" w:rsidP="00F3195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tbl>
      <w:tblPr>
        <w:tblW w:w="9771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8251"/>
      </w:tblGrid>
      <w:tr w:rsidR="00BE739F" w:rsidRPr="00F457E5" w14:paraId="2A32BF76" w14:textId="77777777" w:rsidTr="00710657">
        <w:tc>
          <w:tcPr>
            <w:tcW w:w="15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C2B3E22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  <w:r w:rsidRPr="00F457E5">
              <w:rPr>
                <w:rFonts w:eastAsia="Times New Roman" w:cstheme="minorHAnsi"/>
                <w:lang w:eastAsia="it-IT"/>
              </w:rPr>
              <w:t>PEC</w:t>
            </w:r>
          </w:p>
        </w:tc>
        <w:tc>
          <w:tcPr>
            <w:tcW w:w="8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FB8BE7" w14:textId="77777777" w:rsidR="00BE739F" w:rsidRPr="00F457E5" w:rsidRDefault="00BE739F" w:rsidP="00F3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77E7E197" w14:textId="77777777" w:rsidR="00BE739F" w:rsidRPr="00F457E5" w:rsidRDefault="00BE739F" w:rsidP="00F31959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p w14:paraId="15C658E4" w14:textId="51868133" w:rsidR="00BE739F" w:rsidRPr="00F457E5" w:rsidRDefault="00BE739F" w:rsidP="00F31959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eastAsia="Times New Roman" w:cstheme="minorHAnsi"/>
          <w:b/>
          <w:bCs/>
          <w:lang w:eastAsia="it-IT"/>
        </w:rPr>
      </w:pPr>
      <w:r w:rsidRPr="00F457E5">
        <w:rPr>
          <w:rFonts w:eastAsia="Times New Roman" w:cstheme="minorHAnsi"/>
          <w:b/>
          <w:bCs/>
          <w:lang w:eastAsia="it-IT"/>
        </w:rPr>
        <w:t xml:space="preserve">Presenta la propria candidatura </w:t>
      </w:r>
      <w:r w:rsidR="006B71C1" w:rsidRPr="00F457E5">
        <w:rPr>
          <w:rFonts w:eastAsia="Times New Roman" w:cstheme="minorHAnsi"/>
          <w:b/>
          <w:bCs/>
          <w:lang w:eastAsia="it-IT"/>
        </w:rPr>
        <w:t>in risposta all’Avviso e-INS n. 1/2022 per l</w:t>
      </w:r>
      <w:r w:rsidR="006B71C1" w:rsidRPr="00F457E5">
        <w:rPr>
          <w:rFonts w:cstheme="minorHAnsi"/>
          <w:b/>
          <w:bCs/>
          <w:color w:val="000000"/>
        </w:rPr>
        <w:t xml:space="preserve">a copertura di n. 1 posto a tempo determinato di </w:t>
      </w:r>
      <w:proofErr w:type="spellStart"/>
      <w:r w:rsidR="006B71C1" w:rsidRPr="00F457E5">
        <w:rPr>
          <w:rFonts w:cstheme="minorHAnsi"/>
          <w:b/>
          <w:bCs/>
          <w:color w:val="000000"/>
        </w:rPr>
        <w:t>programme</w:t>
      </w:r>
      <w:proofErr w:type="spellEnd"/>
      <w:r w:rsidR="006B71C1" w:rsidRPr="00F457E5">
        <w:rPr>
          <w:rFonts w:cstheme="minorHAnsi"/>
          <w:b/>
          <w:bCs/>
          <w:color w:val="000000"/>
        </w:rPr>
        <w:t xml:space="preserve"> manager.</w:t>
      </w:r>
    </w:p>
    <w:p w14:paraId="754CE031" w14:textId="77777777" w:rsidR="00BE739F" w:rsidRPr="00F457E5" w:rsidRDefault="00BE739F" w:rsidP="00F31959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p w14:paraId="2141AEF0" w14:textId="562B4575" w:rsidR="00BE739F" w:rsidRPr="00F457E5" w:rsidRDefault="00BE739F" w:rsidP="00F31959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>A tal fine, consapevole delle sanzioni penali nel caso di dichiarazioni mendaci, richiamate dall’art. 76 del D.P.R. 445/2000</w:t>
      </w:r>
    </w:p>
    <w:p w14:paraId="551484CD" w14:textId="77777777" w:rsidR="00BE739F" w:rsidRPr="00F457E5" w:rsidRDefault="00BE739F" w:rsidP="00F31959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p w14:paraId="6FE0FFD5" w14:textId="0F378A83" w:rsidR="00BE739F" w:rsidRPr="00F457E5" w:rsidRDefault="00BE739F" w:rsidP="00F31959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eastAsia="Times New Roman" w:cstheme="minorHAnsi"/>
          <w:b/>
          <w:bCs/>
          <w:lang w:eastAsia="it-IT"/>
        </w:rPr>
      </w:pPr>
      <w:r w:rsidRPr="00F457E5">
        <w:rPr>
          <w:rFonts w:eastAsia="Times New Roman" w:cstheme="minorHAnsi"/>
          <w:b/>
          <w:bCs/>
          <w:lang w:eastAsia="it-IT"/>
        </w:rPr>
        <w:t>DICHIARA</w:t>
      </w:r>
    </w:p>
    <w:p w14:paraId="60C9757E" w14:textId="77777777" w:rsidR="00BE739F" w:rsidRPr="00F457E5" w:rsidRDefault="00BE739F" w:rsidP="00F31959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p w14:paraId="25C375A2" w14:textId="3BBE977F" w:rsidR="00BE739F" w:rsidRPr="00F457E5" w:rsidRDefault="00BE739F" w:rsidP="00F31959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709"/>
          <w:tab w:val="right" w:pos="96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 xml:space="preserve">di essere cittadino italiano </w:t>
      </w:r>
    </w:p>
    <w:p w14:paraId="56848704" w14:textId="77777777" w:rsidR="00BE739F" w:rsidRPr="00F457E5" w:rsidRDefault="00BE739F" w:rsidP="00F31959">
      <w:pPr>
        <w:widowControl w:val="0"/>
        <w:tabs>
          <w:tab w:val="left" w:pos="0"/>
          <w:tab w:val="left" w:pos="284"/>
          <w:tab w:val="left" w:pos="709"/>
          <w:tab w:val="right" w:pos="966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i/>
          <w:iCs/>
          <w:lang w:eastAsia="it-IT"/>
        </w:rPr>
        <w:t>ovvero</w:t>
      </w:r>
      <w:r w:rsidRPr="00F457E5">
        <w:rPr>
          <w:rFonts w:eastAsia="Times New Roman" w:cstheme="minorHAnsi"/>
          <w:lang w:eastAsia="it-IT"/>
        </w:rPr>
        <w:t xml:space="preserve"> </w:t>
      </w:r>
    </w:p>
    <w:p w14:paraId="353C8303" w14:textId="77777777" w:rsidR="00BE739F" w:rsidRPr="00F457E5" w:rsidRDefault="00BE739F" w:rsidP="00F31959">
      <w:pPr>
        <w:widowControl w:val="0"/>
        <w:tabs>
          <w:tab w:val="left" w:pos="0"/>
          <w:tab w:val="left" w:pos="284"/>
          <w:tab w:val="left" w:pos="709"/>
          <w:tab w:val="right" w:pos="9660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eastAsia="Times New Roman" w:cstheme="minorHAnsi"/>
          <w:i/>
          <w:iCs/>
          <w:lang w:eastAsia="it-IT"/>
        </w:rPr>
      </w:pPr>
      <w:r w:rsidRPr="00F457E5">
        <w:rPr>
          <w:rFonts w:eastAsia="Times New Roman" w:cstheme="minorHAnsi"/>
          <w:lang w:eastAsia="it-IT"/>
        </w:rPr>
        <w:lastRenderedPageBreak/>
        <w:t xml:space="preserve">di avere la seguente cittadinanza in uno Stato membro dell’Unione Europea___________________ </w:t>
      </w:r>
      <w:r w:rsidRPr="00F457E5">
        <w:rPr>
          <w:rFonts w:eastAsia="Times New Roman" w:cstheme="minorHAnsi"/>
          <w:i/>
          <w:iCs/>
          <w:lang w:eastAsia="it-IT"/>
        </w:rPr>
        <w:t>(indicare lo Stato membro)</w:t>
      </w:r>
    </w:p>
    <w:p w14:paraId="6D7AECC5" w14:textId="77777777" w:rsidR="00BE739F" w:rsidRPr="00F457E5" w:rsidRDefault="00BE739F" w:rsidP="00F31959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709"/>
          <w:tab w:val="right" w:pos="96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i/>
          <w:iCs/>
          <w:lang w:eastAsia="it-IT"/>
        </w:rPr>
      </w:pPr>
      <w:r w:rsidRPr="00F457E5">
        <w:rPr>
          <w:rFonts w:eastAsia="Times New Roman" w:cstheme="minorHAnsi"/>
          <w:lang w:eastAsia="it-IT"/>
        </w:rPr>
        <w:t>di godere dei diritti civili e politici;</w:t>
      </w:r>
    </w:p>
    <w:p w14:paraId="1FDA23E0" w14:textId="77777777" w:rsidR="00BE739F" w:rsidRPr="00F457E5" w:rsidRDefault="00BE739F" w:rsidP="00F31959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709"/>
          <w:tab w:val="right" w:pos="96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i/>
          <w:iCs/>
          <w:lang w:eastAsia="it-IT"/>
        </w:rPr>
      </w:pPr>
      <w:r w:rsidRPr="00F457E5">
        <w:rPr>
          <w:rFonts w:eastAsia="Times New Roman" w:cstheme="minorHAnsi"/>
          <w:lang w:eastAsia="it-IT"/>
        </w:rPr>
        <w:t xml:space="preserve">di essere iscritto nelle liste elettorali del Comune di ___________________________________ oppure di non essere iscritto </w:t>
      </w:r>
      <w:r w:rsidRPr="00F457E5">
        <w:rPr>
          <w:rFonts w:eastAsia="Times New Roman" w:cstheme="minorHAnsi"/>
          <w:i/>
          <w:iCs/>
          <w:lang w:eastAsia="it-IT"/>
        </w:rPr>
        <w:t>(indicare i motivi)</w:t>
      </w:r>
    </w:p>
    <w:p w14:paraId="0E9F07D8" w14:textId="39868B52" w:rsidR="00BE739F" w:rsidRPr="00F457E5" w:rsidRDefault="00BE739F" w:rsidP="00F31959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20"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>__________________________________________________________________________</w:t>
      </w:r>
    </w:p>
    <w:p w14:paraId="4334D93F" w14:textId="799B8CBF" w:rsidR="00BE739F" w:rsidRPr="00F457E5" w:rsidRDefault="00BE739F" w:rsidP="00F31959">
      <w:pPr>
        <w:widowControl w:val="0"/>
        <w:numPr>
          <w:ilvl w:val="0"/>
          <w:numId w:val="31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>di non aver riportato condanne penali e non aver procedimenti penali pendenti</w:t>
      </w:r>
    </w:p>
    <w:p w14:paraId="5D7F300F" w14:textId="77777777" w:rsidR="00BE739F" w:rsidRPr="00F457E5" w:rsidRDefault="00BE739F" w:rsidP="00F319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 xml:space="preserve">di non versare in situazioni di </w:t>
      </w:r>
      <w:proofErr w:type="spellStart"/>
      <w:r w:rsidRPr="00F457E5">
        <w:rPr>
          <w:rFonts w:eastAsia="Times New Roman" w:cstheme="minorHAnsi"/>
          <w:lang w:eastAsia="it-IT"/>
        </w:rPr>
        <w:t>inconferibilità</w:t>
      </w:r>
      <w:proofErr w:type="spellEnd"/>
      <w:r w:rsidRPr="00F457E5">
        <w:rPr>
          <w:rFonts w:eastAsia="Times New Roman" w:cstheme="minorHAnsi"/>
          <w:lang w:eastAsia="it-IT"/>
        </w:rPr>
        <w:t xml:space="preserve"> o di incompatibilità ex </w:t>
      </w:r>
      <w:proofErr w:type="spellStart"/>
      <w:r w:rsidRPr="00F457E5">
        <w:rPr>
          <w:rFonts w:eastAsia="Times New Roman" w:cstheme="minorHAnsi"/>
          <w:lang w:eastAsia="it-IT"/>
        </w:rPr>
        <w:t>D.lgs</w:t>
      </w:r>
      <w:proofErr w:type="spellEnd"/>
      <w:r w:rsidRPr="00F457E5">
        <w:rPr>
          <w:rFonts w:eastAsia="Times New Roman" w:cstheme="minorHAnsi"/>
          <w:lang w:eastAsia="it-IT"/>
        </w:rPr>
        <w:t xml:space="preserve"> </w:t>
      </w:r>
      <w:proofErr w:type="spellStart"/>
      <w:r w:rsidRPr="00F457E5">
        <w:rPr>
          <w:rFonts w:eastAsia="Times New Roman" w:cstheme="minorHAnsi"/>
          <w:lang w:eastAsia="it-IT"/>
        </w:rPr>
        <w:t>n.39</w:t>
      </w:r>
      <w:proofErr w:type="spellEnd"/>
      <w:r w:rsidRPr="00F457E5">
        <w:rPr>
          <w:rFonts w:eastAsia="Times New Roman" w:cstheme="minorHAnsi"/>
          <w:lang w:eastAsia="it-IT"/>
        </w:rPr>
        <w:t xml:space="preserve">/2013, di non essere stato destituito o dispensato dall’impiego ex D.P.R. n. 31/1957; di non aver riportato condanne penali per reati di cui alla L. n. 97/2001; di non essere stato destituito o dispensato dall’impiego presso una pubblica amministrazione per persistente insufficiente rendimento; di non essere stato dichiarato decaduto da un impiego pubblico per averlo conseguito mediante produzione di documenti falsi o viziati da invalidità insanabile; </w:t>
      </w:r>
    </w:p>
    <w:p w14:paraId="7363980C" w14:textId="77777777" w:rsidR="00BE739F" w:rsidRPr="00F457E5" w:rsidRDefault="00BE739F" w:rsidP="00F319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i/>
          <w:iCs/>
          <w:lang w:eastAsia="it-IT"/>
        </w:rPr>
        <w:t>(se cittadino straniero)</w:t>
      </w:r>
      <w:r w:rsidRPr="00F457E5">
        <w:rPr>
          <w:rFonts w:eastAsia="Times New Roman" w:cstheme="minorHAnsi"/>
          <w:lang w:eastAsia="it-IT"/>
        </w:rPr>
        <w:t xml:space="preserve"> di avere una conoscenza della lingua italiana adeguata al ruolo da coprire; </w:t>
      </w:r>
    </w:p>
    <w:p w14:paraId="4ECCF414" w14:textId="77777777" w:rsidR="00BE739F" w:rsidRPr="00F457E5" w:rsidRDefault="00BE739F" w:rsidP="00F319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>(</w:t>
      </w:r>
      <w:r w:rsidRPr="00F457E5">
        <w:rPr>
          <w:rFonts w:eastAsia="Times New Roman" w:cstheme="minorHAnsi"/>
          <w:i/>
          <w:iCs/>
          <w:lang w:eastAsia="it-IT"/>
        </w:rPr>
        <w:t>se cittadino straniero</w:t>
      </w:r>
      <w:r w:rsidRPr="00F457E5">
        <w:rPr>
          <w:rFonts w:eastAsia="Times New Roman" w:cstheme="minorHAnsi"/>
          <w:lang w:eastAsia="it-IT"/>
        </w:rPr>
        <w:t>) di godere dei diritti civili e politici anche negli Stati di appartenenza o di provenienza;</w:t>
      </w:r>
    </w:p>
    <w:p w14:paraId="27BC7683" w14:textId="5F7371EC" w:rsidR="00BE739F" w:rsidRPr="00F457E5" w:rsidRDefault="00BE739F" w:rsidP="00F319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>(</w:t>
      </w:r>
      <w:r w:rsidRPr="00F457E5">
        <w:rPr>
          <w:rFonts w:eastAsia="Times New Roman" w:cstheme="minorHAnsi"/>
          <w:i/>
          <w:iCs/>
          <w:lang w:eastAsia="it-IT"/>
        </w:rPr>
        <w:t>se cittadino straniero</w:t>
      </w:r>
      <w:r w:rsidRPr="00F457E5">
        <w:rPr>
          <w:rFonts w:eastAsia="Times New Roman" w:cstheme="minorHAnsi"/>
          <w:lang w:eastAsia="it-IT"/>
        </w:rPr>
        <w:t>) di essere in possesso, fatta eccezione della titolarità della cittadinanza italiana, di tutti gli altri requisiti previsti per i cittadini della Repubblica;</w:t>
      </w:r>
    </w:p>
    <w:p w14:paraId="041B51DD" w14:textId="77777777" w:rsidR="00BE739F" w:rsidRPr="00F457E5" w:rsidRDefault="00BE739F" w:rsidP="00F319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>di possedere la qualificazione professionale richiesta dall’avviso, e di averla debitamente dichiarata anche nel proprio curriculum allegato, con l’indicazione dettagliata degli elementi necessari alla verifica dei requisiti; in sede curricolare andranno indicati anche i motivi della eventuale cessazione dai servizi prestati presso pubbliche amministrazioni o soggetti privati;</w:t>
      </w:r>
    </w:p>
    <w:p w14:paraId="27204FB2" w14:textId="77777777" w:rsidR="00BE739F" w:rsidRPr="00F457E5" w:rsidRDefault="00BE739F" w:rsidP="00F319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>di essere in possesso del seguente titolo di studio ________________________________ conseguito presso ________________________________________________________________ in data __________________</w:t>
      </w:r>
      <w:r w:rsidRPr="00F457E5">
        <w:rPr>
          <w:rFonts w:eastAsia="Times New Roman" w:cstheme="minorHAnsi"/>
          <w:i/>
          <w:iCs/>
          <w:lang w:eastAsia="it-IT"/>
        </w:rPr>
        <w:t>;</w:t>
      </w:r>
    </w:p>
    <w:p w14:paraId="59224645" w14:textId="0FC477EF" w:rsidR="00BE739F" w:rsidRPr="00F457E5" w:rsidRDefault="00BE739F" w:rsidP="00F319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 xml:space="preserve">di non avere un grado di parentela o di affinità, fino al quarto grado compreso, con un componente del Consiglio di Amministrazione </w:t>
      </w:r>
      <w:r w:rsidR="006B71C1" w:rsidRPr="00F457E5">
        <w:rPr>
          <w:rFonts w:eastAsia="Times New Roman" w:cstheme="minorHAnsi"/>
          <w:lang w:eastAsia="it-IT"/>
        </w:rPr>
        <w:t xml:space="preserve">di </w:t>
      </w:r>
      <w:proofErr w:type="spellStart"/>
      <w:r w:rsidR="006B71C1" w:rsidRPr="00F457E5">
        <w:rPr>
          <w:rFonts w:eastAsia="Times New Roman" w:cstheme="minorHAnsi"/>
          <w:lang w:eastAsia="it-IT"/>
        </w:rPr>
        <w:t>e.INS</w:t>
      </w:r>
      <w:proofErr w:type="spellEnd"/>
      <w:r w:rsidRPr="00F457E5">
        <w:rPr>
          <w:rFonts w:eastAsia="Times New Roman" w:cstheme="minorHAnsi"/>
          <w:lang w:eastAsia="it-IT"/>
        </w:rPr>
        <w:t xml:space="preserve"> S.C. A R.L.;</w:t>
      </w:r>
    </w:p>
    <w:p w14:paraId="12EE9B3D" w14:textId="77777777" w:rsidR="00BE739F" w:rsidRPr="00F457E5" w:rsidRDefault="00BE739F" w:rsidP="00F319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>di possedere tutti i requisiti indicati dall’avviso alla data della scadenza del termine utile per la presentazione della domanda di ammissione alla selezione.</w:t>
      </w:r>
    </w:p>
    <w:p w14:paraId="66C6224A" w14:textId="77777777" w:rsidR="00BE739F" w:rsidRPr="00F457E5" w:rsidRDefault="00BE739F" w:rsidP="00F31959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p w14:paraId="5A1E5463" w14:textId="77777777" w:rsidR="00BE739F" w:rsidRPr="00F457E5" w:rsidRDefault="00BE739F" w:rsidP="00F31959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>Il/La sottoscritto/a dichiara, sotto la propria personale responsabilità che quanto sopra affermato corrisponde a verità e si obbliga a comprovarlo mediante la presentazione di adeguata documentazione.</w:t>
      </w:r>
    </w:p>
    <w:p w14:paraId="58983C32" w14:textId="77777777" w:rsidR="00BE739F" w:rsidRPr="00F457E5" w:rsidRDefault="00BE739F" w:rsidP="00F31959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p w14:paraId="634A2905" w14:textId="77777777" w:rsidR="00BE739F" w:rsidRPr="00F457E5" w:rsidRDefault="00BE739F" w:rsidP="00F319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b/>
          <w:bCs/>
          <w:lang w:eastAsia="it-IT"/>
        </w:rPr>
      </w:pPr>
      <w:r w:rsidRPr="00F457E5">
        <w:rPr>
          <w:rFonts w:eastAsia="Times New Roman" w:cstheme="minorHAnsi"/>
          <w:b/>
          <w:bCs/>
          <w:lang w:eastAsia="it-IT"/>
        </w:rPr>
        <w:t>Il/La sottoscritto/a allega alla presente domanda:</w:t>
      </w:r>
    </w:p>
    <w:p w14:paraId="2F14A35F" w14:textId="77777777" w:rsidR="00BE739F" w:rsidRPr="00F457E5" w:rsidRDefault="00BE739F" w:rsidP="00F31959">
      <w:pPr>
        <w:widowControl w:val="0"/>
        <w:numPr>
          <w:ilvl w:val="0"/>
          <w:numId w:val="32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b/>
          <w:bCs/>
          <w:lang w:eastAsia="it-IT"/>
        </w:rPr>
      </w:pPr>
      <w:r w:rsidRPr="00F457E5">
        <w:rPr>
          <w:rFonts w:eastAsia="Times New Roman" w:cstheme="minorHAnsi"/>
          <w:b/>
          <w:bCs/>
          <w:lang w:eastAsia="it-IT"/>
        </w:rPr>
        <w:t xml:space="preserve">copia di un documento di riconoscimento in corso di validità; </w:t>
      </w:r>
    </w:p>
    <w:p w14:paraId="45CC4555" w14:textId="77777777" w:rsidR="00BE739F" w:rsidRPr="00F457E5" w:rsidRDefault="00BE739F" w:rsidP="00F31959">
      <w:pPr>
        <w:widowControl w:val="0"/>
        <w:numPr>
          <w:ilvl w:val="0"/>
          <w:numId w:val="32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b/>
          <w:bCs/>
          <w:lang w:eastAsia="it-IT"/>
        </w:rPr>
      </w:pPr>
      <w:r w:rsidRPr="00F457E5">
        <w:rPr>
          <w:rFonts w:eastAsia="Times New Roman" w:cstheme="minorHAnsi"/>
          <w:b/>
          <w:bCs/>
          <w:i/>
          <w:iCs/>
          <w:lang w:eastAsia="it-IT"/>
        </w:rPr>
        <w:t>curriculum vitae</w:t>
      </w:r>
      <w:r w:rsidRPr="00F457E5">
        <w:rPr>
          <w:rFonts w:eastAsia="Times New Roman" w:cstheme="minorHAnsi"/>
          <w:b/>
          <w:bCs/>
          <w:lang w:eastAsia="it-IT"/>
        </w:rPr>
        <w:t xml:space="preserve"> datato e firmato, in formato europeo, relativo alla propria attività, contenente gli elementi valutabili secondo quanto previsto nell’avviso.</w:t>
      </w:r>
    </w:p>
    <w:p w14:paraId="488CB534" w14:textId="77777777" w:rsidR="00BE739F" w:rsidRPr="00F457E5" w:rsidRDefault="00BE739F" w:rsidP="00F3195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p w14:paraId="5910783C" w14:textId="77777777" w:rsidR="00BE739F" w:rsidRPr="00F457E5" w:rsidRDefault="00BE739F" w:rsidP="00F3195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  <w:r w:rsidRPr="00F457E5">
        <w:rPr>
          <w:rFonts w:eastAsia="Times New Roman" w:cstheme="minorHAnsi"/>
          <w:lang w:eastAsia="it-IT"/>
        </w:rPr>
        <w:t xml:space="preserve">Il/la sottoscritto/a dichiara di essere informato, ai sensi e per gli effetti del Regolamento (UE) 2016/679 e del </w:t>
      </w:r>
      <w:proofErr w:type="spellStart"/>
      <w:r w:rsidRPr="00F457E5">
        <w:rPr>
          <w:rFonts w:eastAsia="Times New Roman" w:cstheme="minorHAnsi"/>
          <w:lang w:eastAsia="it-IT"/>
        </w:rPr>
        <w:t>D.Lgs.</w:t>
      </w:r>
      <w:proofErr w:type="spellEnd"/>
      <w:r w:rsidRPr="00F457E5">
        <w:rPr>
          <w:rFonts w:eastAsia="Times New Roman" w:cstheme="minorHAnsi"/>
          <w:lang w:eastAsia="it-IT"/>
        </w:rPr>
        <w:t xml:space="preserve"> 196/2003 e </w:t>
      </w:r>
      <w:proofErr w:type="spellStart"/>
      <w:r w:rsidRPr="00F457E5">
        <w:rPr>
          <w:rFonts w:eastAsia="Times New Roman" w:cstheme="minorHAnsi"/>
          <w:lang w:eastAsia="it-IT"/>
        </w:rPr>
        <w:t>s.m.i.</w:t>
      </w:r>
      <w:proofErr w:type="spellEnd"/>
      <w:r w:rsidRPr="00F457E5">
        <w:rPr>
          <w:rFonts w:eastAsia="Times New Roman" w:cstheme="minorHAnsi"/>
          <w:lang w:eastAsia="it-IT"/>
        </w:rPr>
        <w:t>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, così come specificato nell’avviso di selezione.</w:t>
      </w:r>
    </w:p>
    <w:p w14:paraId="67E188A9" w14:textId="77777777" w:rsidR="00BE739F" w:rsidRPr="00F457E5" w:rsidRDefault="00BE739F" w:rsidP="00F3195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eastAsia="Times New Roman" w:cstheme="minorHAnsi"/>
          <w:lang w:eastAsia="it-IT"/>
        </w:rPr>
      </w:pPr>
    </w:p>
    <w:p w14:paraId="73C3E43B" w14:textId="4DCD45E2" w:rsidR="00BE739F" w:rsidRPr="00F457E5" w:rsidRDefault="006B71C1" w:rsidP="00F31959">
      <w:pPr>
        <w:tabs>
          <w:tab w:val="left" w:pos="0"/>
        </w:tabs>
        <w:spacing w:after="0" w:line="240" w:lineRule="auto"/>
        <w:ind w:right="-1"/>
        <w:jc w:val="both"/>
        <w:rPr>
          <w:rFonts w:eastAsia="Times New Roman" w:cstheme="minorHAnsi"/>
          <w:i/>
          <w:iCs/>
          <w:lang w:eastAsia="it-IT"/>
        </w:rPr>
      </w:pPr>
      <w:r w:rsidRPr="00F457E5">
        <w:rPr>
          <w:rFonts w:eastAsia="Times New Roman" w:cstheme="minorHAnsi"/>
          <w:i/>
          <w:iCs/>
          <w:lang w:eastAsia="it-IT"/>
        </w:rPr>
        <w:t>(DATA)</w:t>
      </w:r>
    </w:p>
    <w:p w14:paraId="56FED7B3" w14:textId="09A5DDC0" w:rsidR="006B71C1" w:rsidRPr="00F457E5" w:rsidRDefault="006B71C1" w:rsidP="00F31959">
      <w:pPr>
        <w:tabs>
          <w:tab w:val="left" w:pos="0"/>
        </w:tabs>
        <w:spacing w:after="0" w:line="240" w:lineRule="auto"/>
        <w:ind w:right="-1"/>
        <w:jc w:val="both"/>
        <w:rPr>
          <w:rFonts w:eastAsia="Times New Roman" w:cstheme="minorHAnsi"/>
          <w:i/>
          <w:iCs/>
          <w:lang w:eastAsia="it-IT"/>
        </w:rPr>
      </w:pPr>
    </w:p>
    <w:p w14:paraId="3B38BB8F" w14:textId="0A9A6A7F" w:rsidR="006B71C1" w:rsidRPr="000D1200" w:rsidRDefault="006B71C1" w:rsidP="00F31959">
      <w:pPr>
        <w:tabs>
          <w:tab w:val="left" w:pos="0"/>
        </w:tabs>
        <w:spacing w:after="0" w:line="240" w:lineRule="auto"/>
        <w:ind w:right="-1"/>
        <w:jc w:val="both"/>
        <w:rPr>
          <w:rFonts w:cstheme="minorHAnsi"/>
          <w:b/>
          <w:i/>
          <w:iCs/>
        </w:rPr>
      </w:pPr>
      <w:r w:rsidRPr="00F457E5">
        <w:rPr>
          <w:rFonts w:eastAsia="Times New Roman" w:cstheme="minorHAnsi"/>
          <w:i/>
          <w:iCs/>
          <w:lang w:eastAsia="it-IT"/>
        </w:rPr>
        <w:t>(Sottoscrivere con firma elettronica qualificata o digitale)</w:t>
      </w:r>
    </w:p>
    <w:sectPr w:rsidR="006B71C1" w:rsidRPr="000D1200" w:rsidSect="004C1288"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1F50" w14:textId="77777777" w:rsidR="00AC78E4" w:rsidRDefault="00AC78E4" w:rsidP="00C42E83">
      <w:pPr>
        <w:spacing w:after="0" w:line="240" w:lineRule="auto"/>
      </w:pPr>
      <w:r>
        <w:separator/>
      </w:r>
    </w:p>
  </w:endnote>
  <w:endnote w:type="continuationSeparator" w:id="0">
    <w:p w14:paraId="5D7CEA35" w14:textId="77777777" w:rsidR="00AC78E4" w:rsidRDefault="00AC78E4" w:rsidP="00C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792569"/>
      <w:docPartObj>
        <w:docPartGallery w:val="Page Numbers (Bottom of Page)"/>
        <w:docPartUnique/>
      </w:docPartObj>
    </w:sdtPr>
    <w:sdtEndPr/>
    <w:sdtContent>
      <w:p w14:paraId="769902B6" w14:textId="033178C4" w:rsidR="00722459" w:rsidRDefault="007224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14CBD" w14:textId="77777777" w:rsidR="003C17E0" w:rsidRDefault="003C17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17975"/>
      <w:docPartObj>
        <w:docPartGallery w:val="Page Numbers (Bottom of Page)"/>
        <w:docPartUnique/>
      </w:docPartObj>
    </w:sdtPr>
    <w:sdtEndPr/>
    <w:sdtContent>
      <w:p w14:paraId="4FFDB0E6" w14:textId="6A43936E" w:rsidR="00722459" w:rsidRDefault="007224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D43F7" w14:textId="77777777" w:rsidR="00886B1D" w:rsidRDefault="00886B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A03D" w14:textId="77777777" w:rsidR="00AC78E4" w:rsidRDefault="00AC78E4" w:rsidP="00C42E83">
      <w:pPr>
        <w:spacing w:after="0" w:line="240" w:lineRule="auto"/>
      </w:pPr>
      <w:r>
        <w:separator/>
      </w:r>
    </w:p>
  </w:footnote>
  <w:footnote w:type="continuationSeparator" w:id="0">
    <w:p w14:paraId="6670D7BE" w14:textId="77777777" w:rsidR="00AC78E4" w:rsidRDefault="00AC78E4" w:rsidP="00C4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349"/>
      <w:gridCol w:w="3189"/>
      <w:gridCol w:w="3100"/>
    </w:tblGrid>
    <w:tr w:rsidR="003C17E0" w14:paraId="5677CA07" w14:textId="77777777" w:rsidTr="003C17E0">
      <w:trPr>
        <w:jc w:val="center"/>
      </w:trPr>
      <w:tc>
        <w:tcPr>
          <w:tcW w:w="3370" w:type="dxa"/>
          <w:shd w:val="clear" w:color="auto" w:fill="auto"/>
        </w:tcPr>
        <w:p w14:paraId="79E8CE90" w14:textId="77777777" w:rsidR="003C17E0" w:rsidRDefault="003C17E0" w:rsidP="00C85F9E">
          <w:pPr>
            <w:pStyle w:val="Intestazione"/>
            <w:tabs>
              <w:tab w:val="clear" w:pos="4819"/>
              <w:tab w:val="clear" w:pos="9638"/>
              <w:tab w:val="left" w:pos="7655"/>
            </w:tabs>
            <w:jc w:val="center"/>
          </w:pPr>
          <w:r w:rsidRPr="00173926">
            <w:rPr>
              <w:noProof/>
            </w:rPr>
            <w:drawing>
              <wp:inline distT="0" distB="0" distL="0" distR="0" wp14:anchorId="5DBD7BC0" wp14:editId="49415D46">
                <wp:extent cx="1838325" cy="4667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shd w:val="clear" w:color="auto" w:fill="auto"/>
        </w:tcPr>
        <w:p w14:paraId="73496AD0" w14:textId="77777777" w:rsidR="003C17E0" w:rsidRPr="000B3B83" w:rsidRDefault="003C17E0" w:rsidP="00C85F9E">
          <w:pPr>
            <w:adjustRightInd w:val="0"/>
            <w:jc w:val="center"/>
            <w:rPr>
              <w:rFonts w:ascii="Garamond" w:eastAsia="Calibri" w:hAnsi="Garamond"/>
              <w:b/>
              <w:i/>
              <w:color w:val="1F3864"/>
              <w:sz w:val="16"/>
              <w:szCs w:val="16"/>
              <w:lang w:val="en-US"/>
            </w:rPr>
          </w:pPr>
          <w:proofErr w:type="spellStart"/>
          <w:r w:rsidRPr="000B3B83">
            <w:rPr>
              <w:rFonts w:ascii="Garamond" w:eastAsia="Calibri" w:hAnsi="Garamond"/>
              <w:b/>
              <w:i/>
              <w:color w:val="1F3864"/>
              <w:sz w:val="16"/>
              <w:szCs w:val="16"/>
              <w:lang w:val="en-US"/>
            </w:rPr>
            <w:t>E.INS</w:t>
          </w:r>
          <w:proofErr w:type="spellEnd"/>
        </w:p>
        <w:p w14:paraId="62939B2E" w14:textId="77777777" w:rsidR="003C17E0" w:rsidRDefault="003C17E0" w:rsidP="00C85F9E">
          <w:pPr>
            <w:adjustRightInd w:val="0"/>
            <w:jc w:val="center"/>
            <w:rPr>
              <w:rFonts w:ascii="Garamond" w:eastAsia="Calibri" w:hAnsi="Garamond"/>
              <w:b/>
              <w:i/>
              <w:color w:val="1F3864"/>
              <w:sz w:val="16"/>
              <w:szCs w:val="16"/>
              <w:lang w:val="en-GB"/>
            </w:rPr>
          </w:pPr>
          <w:r w:rsidRPr="000B3B83">
            <w:rPr>
              <w:rFonts w:ascii="Garamond" w:eastAsia="Calibri" w:hAnsi="Garamond"/>
              <w:b/>
              <w:i/>
              <w:color w:val="1F3864"/>
              <w:sz w:val="16"/>
              <w:szCs w:val="16"/>
              <w:lang w:val="en-US"/>
            </w:rPr>
            <w:t>“Ecosystem of Innovation for Next Generation Sardinia</w:t>
          </w:r>
          <w:r w:rsidRPr="000B3B83">
            <w:rPr>
              <w:rFonts w:ascii="Garamond" w:eastAsia="Calibri" w:hAnsi="Garamond"/>
              <w:b/>
              <w:i/>
              <w:color w:val="1F3864"/>
              <w:sz w:val="16"/>
              <w:szCs w:val="16"/>
              <w:lang w:val="en-GB"/>
            </w:rPr>
            <w:t>”</w:t>
          </w:r>
        </w:p>
        <w:p w14:paraId="47B57808" w14:textId="0ECBFD2C" w:rsidR="003C17E0" w:rsidRPr="00B25190" w:rsidRDefault="00AC78E4" w:rsidP="00C85F9E">
          <w:pPr>
            <w:adjustRightInd w:val="0"/>
            <w:jc w:val="center"/>
            <w:rPr>
              <w:rFonts w:ascii="Garamond" w:eastAsia="Calibri" w:hAnsi="Garamond"/>
              <w:b/>
              <w:i/>
              <w:color w:val="1F3864"/>
              <w:sz w:val="16"/>
              <w:szCs w:val="16"/>
            </w:rPr>
          </w:pPr>
          <w:hyperlink r:id="rId2" w:history="1">
            <w:r w:rsidR="003C17E0" w:rsidRPr="006B1907">
              <w:rPr>
                <w:rStyle w:val="Collegamentoipertestuale"/>
                <w:rFonts w:ascii="Garamond" w:eastAsia="Calibri" w:hAnsi="Garamond"/>
                <w:i/>
                <w:sz w:val="16"/>
                <w:szCs w:val="16"/>
              </w:rPr>
              <w:t>www.einssardinia.eu</w:t>
            </w:r>
          </w:hyperlink>
        </w:p>
      </w:tc>
      <w:tc>
        <w:tcPr>
          <w:tcW w:w="3252" w:type="dxa"/>
          <w:shd w:val="clear" w:color="auto" w:fill="auto"/>
        </w:tcPr>
        <w:p w14:paraId="17CAB468" w14:textId="77777777" w:rsidR="003C17E0" w:rsidRDefault="003C17E0" w:rsidP="00C85F9E">
          <w:pPr>
            <w:pStyle w:val="Intestazione"/>
            <w:tabs>
              <w:tab w:val="clear" w:pos="4819"/>
              <w:tab w:val="clear" w:pos="9638"/>
              <w:tab w:val="left" w:pos="7655"/>
            </w:tabs>
            <w:jc w:val="center"/>
          </w:pPr>
          <w:r w:rsidRPr="00173926">
            <w:rPr>
              <w:noProof/>
            </w:rPr>
            <w:drawing>
              <wp:inline distT="0" distB="0" distL="0" distR="0" wp14:anchorId="6BA42F2D" wp14:editId="14B2CF01">
                <wp:extent cx="819150" cy="819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3BACA7" w14:textId="726DE33C" w:rsidR="003C17E0" w:rsidRDefault="003C17E0">
    <w:pPr>
      <w:pStyle w:val="Intestazione"/>
    </w:pPr>
  </w:p>
  <w:p w14:paraId="7CB36A5B" w14:textId="77777777" w:rsidR="003F658F" w:rsidRDefault="003F65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C8D5AB"/>
    <w:multiLevelType w:val="hybridMultilevel"/>
    <w:tmpl w:val="324900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D8E06D"/>
    <w:multiLevelType w:val="hybridMultilevel"/>
    <w:tmpl w:val="339791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B"/>
    <w:multiLevelType w:val="hybridMultilevel"/>
    <w:tmpl w:val="60F03332"/>
    <w:lvl w:ilvl="0" w:tplc="8A0EB900">
      <w:start w:val="1"/>
      <w:numFmt w:val="lowerLetter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670417"/>
    <w:multiLevelType w:val="hybridMultilevel"/>
    <w:tmpl w:val="5420A7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A1214"/>
    <w:multiLevelType w:val="hybridMultilevel"/>
    <w:tmpl w:val="A46EA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BAC07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2431"/>
    <w:multiLevelType w:val="hybridMultilevel"/>
    <w:tmpl w:val="E252FC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A18B5"/>
    <w:multiLevelType w:val="hybridMultilevel"/>
    <w:tmpl w:val="3BFE13AE"/>
    <w:lvl w:ilvl="0" w:tplc="1D6AD89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F2C4B"/>
    <w:multiLevelType w:val="hybridMultilevel"/>
    <w:tmpl w:val="CB9C9D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2C2D"/>
    <w:multiLevelType w:val="hybridMultilevel"/>
    <w:tmpl w:val="09CE9E12"/>
    <w:lvl w:ilvl="0" w:tplc="443C0C9E"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93878"/>
    <w:multiLevelType w:val="hybridMultilevel"/>
    <w:tmpl w:val="C1CAFE10"/>
    <w:lvl w:ilvl="0" w:tplc="C34A8678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1D1080"/>
    <w:multiLevelType w:val="hybridMultilevel"/>
    <w:tmpl w:val="A2AC3D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B309E"/>
    <w:multiLevelType w:val="hybridMultilevel"/>
    <w:tmpl w:val="B00C3338"/>
    <w:lvl w:ilvl="0" w:tplc="443C0C9E"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F1EEC"/>
    <w:multiLevelType w:val="hybridMultilevel"/>
    <w:tmpl w:val="04187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73D42"/>
    <w:multiLevelType w:val="hybridMultilevel"/>
    <w:tmpl w:val="A46EA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BAC07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34D2A"/>
    <w:multiLevelType w:val="hybridMultilevel"/>
    <w:tmpl w:val="8FCC2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16E5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F5A7E"/>
    <w:multiLevelType w:val="hybridMultilevel"/>
    <w:tmpl w:val="39D033C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2FA08E2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2146C70A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C03C80"/>
    <w:multiLevelType w:val="hybridMultilevel"/>
    <w:tmpl w:val="DD9667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31943"/>
    <w:multiLevelType w:val="hybridMultilevel"/>
    <w:tmpl w:val="C180DE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46162"/>
    <w:multiLevelType w:val="hybridMultilevel"/>
    <w:tmpl w:val="8D6C08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327A7"/>
    <w:multiLevelType w:val="hybridMultilevel"/>
    <w:tmpl w:val="BF1AD0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3268E"/>
    <w:multiLevelType w:val="hybridMultilevel"/>
    <w:tmpl w:val="B3BE049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701545"/>
    <w:multiLevelType w:val="hybridMultilevel"/>
    <w:tmpl w:val="780E3322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8A04CD"/>
    <w:multiLevelType w:val="hybridMultilevel"/>
    <w:tmpl w:val="91C844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51B5C"/>
    <w:multiLevelType w:val="hybridMultilevel"/>
    <w:tmpl w:val="847CFAD2"/>
    <w:lvl w:ilvl="0" w:tplc="63B200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740F"/>
    <w:multiLevelType w:val="hybridMultilevel"/>
    <w:tmpl w:val="46164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15916"/>
    <w:multiLevelType w:val="hybridMultilevel"/>
    <w:tmpl w:val="6BA4E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14A8C"/>
    <w:multiLevelType w:val="hybridMultilevel"/>
    <w:tmpl w:val="DD9667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3EA20"/>
    <w:multiLevelType w:val="hybridMultilevel"/>
    <w:tmpl w:val="31B9F8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E36686F"/>
    <w:multiLevelType w:val="multilevel"/>
    <w:tmpl w:val="7124D558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2C2BE4"/>
    <w:multiLevelType w:val="hybridMultilevel"/>
    <w:tmpl w:val="DD9667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B1873"/>
    <w:multiLevelType w:val="multilevel"/>
    <w:tmpl w:val="46E8A74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253235"/>
    <w:multiLevelType w:val="hybridMultilevel"/>
    <w:tmpl w:val="BD5AB4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7">
      <w:start w:val="1"/>
      <w:numFmt w:val="lowerLetter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A442A4"/>
    <w:multiLevelType w:val="hybridMultilevel"/>
    <w:tmpl w:val="74E28C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31F6D"/>
    <w:multiLevelType w:val="hybridMultilevel"/>
    <w:tmpl w:val="C694CA2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D5638E"/>
    <w:multiLevelType w:val="hybridMultilevel"/>
    <w:tmpl w:val="333845F8"/>
    <w:lvl w:ilvl="0" w:tplc="9F5ACBD0">
      <w:numFmt w:val="bullet"/>
      <w:lvlText w:val="•"/>
      <w:lvlJc w:val="left"/>
      <w:pPr>
        <w:ind w:left="720" w:hanging="360"/>
      </w:pPr>
      <w:rPr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578D6"/>
    <w:multiLevelType w:val="hybridMultilevel"/>
    <w:tmpl w:val="6728D9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B5761"/>
    <w:multiLevelType w:val="hybridMultilevel"/>
    <w:tmpl w:val="E882474E"/>
    <w:lvl w:ilvl="0" w:tplc="63B200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354A3"/>
    <w:multiLevelType w:val="hybridMultilevel"/>
    <w:tmpl w:val="91C844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6E4A"/>
    <w:multiLevelType w:val="hybridMultilevel"/>
    <w:tmpl w:val="449C7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2FD"/>
    <w:multiLevelType w:val="hybridMultilevel"/>
    <w:tmpl w:val="91C844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F6C63D3"/>
    <w:multiLevelType w:val="hybridMultilevel"/>
    <w:tmpl w:val="74E879A2"/>
    <w:lvl w:ilvl="0" w:tplc="D6120568">
      <w:start w:val="1"/>
      <w:numFmt w:val="bullet"/>
      <w:pStyle w:val="Bullet2"/>
      <w:lvlText w:val="-"/>
      <w:lvlJc w:val="left"/>
      <w:pPr>
        <w:ind w:left="100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FC64F9A"/>
    <w:multiLevelType w:val="hybridMultilevel"/>
    <w:tmpl w:val="032C1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D0B36"/>
    <w:multiLevelType w:val="multilevel"/>
    <w:tmpl w:val="6B9EE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37"/>
  </w:num>
  <w:num w:numId="3">
    <w:abstractNumId w:val="22"/>
  </w:num>
  <w:num w:numId="4">
    <w:abstractNumId w:val="4"/>
  </w:num>
  <w:num w:numId="5">
    <w:abstractNumId w:val="11"/>
  </w:num>
  <w:num w:numId="6">
    <w:abstractNumId w:val="8"/>
  </w:num>
  <w:num w:numId="7">
    <w:abstractNumId w:val="18"/>
  </w:num>
  <w:num w:numId="8">
    <w:abstractNumId w:val="35"/>
  </w:num>
  <w:num w:numId="9">
    <w:abstractNumId w:val="19"/>
  </w:num>
  <w:num w:numId="10">
    <w:abstractNumId w:val="3"/>
  </w:num>
  <w:num w:numId="11">
    <w:abstractNumId w:val="13"/>
  </w:num>
  <w:num w:numId="12">
    <w:abstractNumId w:val="20"/>
  </w:num>
  <w:num w:numId="13">
    <w:abstractNumId w:val="15"/>
  </w:num>
  <w:num w:numId="14">
    <w:abstractNumId w:val="17"/>
  </w:num>
  <w:num w:numId="15">
    <w:abstractNumId w:val="39"/>
  </w:num>
  <w:num w:numId="16">
    <w:abstractNumId w:val="26"/>
  </w:num>
  <w:num w:numId="17">
    <w:abstractNumId w:val="29"/>
  </w:num>
  <w:num w:numId="18">
    <w:abstractNumId w:val="16"/>
  </w:num>
  <w:num w:numId="19">
    <w:abstractNumId w:val="32"/>
  </w:num>
  <w:num w:numId="20">
    <w:abstractNumId w:val="21"/>
  </w:num>
  <w:num w:numId="21">
    <w:abstractNumId w:val="12"/>
  </w:num>
  <w:num w:numId="22">
    <w:abstractNumId w:val="31"/>
  </w:num>
  <w:num w:numId="23">
    <w:abstractNumId w:val="6"/>
  </w:num>
  <w:num w:numId="24">
    <w:abstractNumId w:val="40"/>
  </w:num>
  <w:num w:numId="25">
    <w:abstractNumId w:val="28"/>
  </w:num>
  <w:num w:numId="26">
    <w:abstractNumId w:val="30"/>
  </w:num>
  <w:num w:numId="27">
    <w:abstractNumId w:val="42"/>
  </w:num>
  <w:num w:numId="28">
    <w:abstractNumId w:val="5"/>
  </w:num>
  <w:num w:numId="29">
    <w:abstractNumId w:val="24"/>
  </w:num>
  <w:num w:numId="30">
    <w:abstractNumId w:val="9"/>
  </w:num>
  <w:num w:numId="31">
    <w:abstractNumId w:val="25"/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</w:num>
  <w:num w:numId="34">
    <w:abstractNumId w:val="34"/>
  </w:num>
  <w:num w:numId="35">
    <w:abstractNumId w:val="36"/>
  </w:num>
  <w:num w:numId="36">
    <w:abstractNumId w:val="1"/>
  </w:num>
  <w:num w:numId="37">
    <w:abstractNumId w:val="27"/>
  </w:num>
  <w:num w:numId="38">
    <w:abstractNumId w:val="0"/>
  </w:num>
  <w:num w:numId="39">
    <w:abstractNumId w:val="14"/>
  </w:num>
  <w:num w:numId="40">
    <w:abstractNumId w:val="7"/>
  </w:num>
  <w:num w:numId="41">
    <w:abstractNumId w:val="10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B1"/>
    <w:rsid w:val="00000578"/>
    <w:rsid w:val="000015FB"/>
    <w:rsid w:val="00002344"/>
    <w:rsid w:val="00002EA6"/>
    <w:rsid w:val="000035BB"/>
    <w:rsid w:val="000039A0"/>
    <w:rsid w:val="00004141"/>
    <w:rsid w:val="000074FE"/>
    <w:rsid w:val="00007EAF"/>
    <w:rsid w:val="00011480"/>
    <w:rsid w:val="00012CC0"/>
    <w:rsid w:val="0001325F"/>
    <w:rsid w:val="0001429C"/>
    <w:rsid w:val="000204D4"/>
    <w:rsid w:val="00020AEA"/>
    <w:rsid w:val="00021EFE"/>
    <w:rsid w:val="00021F0F"/>
    <w:rsid w:val="00022F75"/>
    <w:rsid w:val="0002451F"/>
    <w:rsid w:val="000246B8"/>
    <w:rsid w:val="00024A25"/>
    <w:rsid w:val="00024B1A"/>
    <w:rsid w:val="0002511E"/>
    <w:rsid w:val="00027D79"/>
    <w:rsid w:val="00030C18"/>
    <w:rsid w:val="00031F1C"/>
    <w:rsid w:val="000329C4"/>
    <w:rsid w:val="00033B15"/>
    <w:rsid w:val="000368C3"/>
    <w:rsid w:val="000375D8"/>
    <w:rsid w:val="00037EAE"/>
    <w:rsid w:val="000415CD"/>
    <w:rsid w:val="00043931"/>
    <w:rsid w:val="00043EB6"/>
    <w:rsid w:val="0004477A"/>
    <w:rsid w:val="00044E4B"/>
    <w:rsid w:val="00045049"/>
    <w:rsid w:val="000451D4"/>
    <w:rsid w:val="0005077C"/>
    <w:rsid w:val="00050E2F"/>
    <w:rsid w:val="00051201"/>
    <w:rsid w:val="000530C2"/>
    <w:rsid w:val="0005788A"/>
    <w:rsid w:val="00057962"/>
    <w:rsid w:val="000605BC"/>
    <w:rsid w:val="00060964"/>
    <w:rsid w:val="000624EF"/>
    <w:rsid w:val="00064D36"/>
    <w:rsid w:val="000659B1"/>
    <w:rsid w:val="00066EAE"/>
    <w:rsid w:val="000721E9"/>
    <w:rsid w:val="0007564A"/>
    <w:rsid w:val="00075CC0"/>
    <w:rsid w:val="00077364"/>
    <w:rsid w:val="00081955"/>
    <w:rsid w:val="000826E1"/>
    <w:rsid w:val="000846A6"/>
    <w:rsid w:val="000865B8"/>
    <w:rsid w:val="00090694"/>
    <w:rsid w:val="00091959"/>
    <w:rsid w:val="00092A4E"/>
    <w:rsid w:val="00092AF5"/>
    <w:rsid w:val="00094592"/>
    <w:rsid w:val="00094892"/>
    <w:rsid w:val="00094B50"/>
    <w:rsid w:val="00094DF6"/>
    <w:rsid w:val="00094E20"/>
    <w:rsid w:val="00096E27"/>
    <w:rsid w:val="000A005B"/>
    <w:rsid w:val="000A157F"/>
    <w:rsid w:val="000A47A4"/>
    <w:rsid w:val="000A585D"/>
    <w:rsid w:val="000A6B5B"/>
    <w:rsid w:val="000A6C2C"/>
    <w:rsid w:val="000B0DB0"/>
    <w:rsid w:val="000B139D"/>
    <w:rsid w:val="000B4126"/>
    <w:rsid w:val="000B4C5A"/>
    <w:rsid w:val="000B585E"/>
    <w:rsid w:val="000C1C46"/>
    <w:rsid w:val="000C3643"/>
    <w:rsid w:val="000C43AD"/>
    <w:rsid w:val="000C452D"/>
    <w:rsid w:val="000D1200"/>
    <w:rsid w:val="000D32DD"/>
    <w:rsid w:val="000D3638"/>
    <w:rsid w:val="000D4464"/>
    <w:rsid w:val="000D4743"/>
    <w:rsid w:val="000D56BB"/>
    <w:rsid w:val="000E17B4"/>
    <w:rsid w:val="000E1FB3"/>
    <w:rsid w:val="000E410E"/>
    <w:rsid w:val="000E48F6"/>
    <w:rsid w:val="000E5F22"/>
    <w:rsid w:val="000F2FC1"/>
    <w:rsid w:val="000F3F3C"/>
    <w:rsid w:val="000F4286"/>
    <w:rsid w:val="000F4BFC"/>
    <w:rsid w:val="001002F5"/>
    <w:rsid w:val="00100F3D"/>
    <w:rsid w:val="001026FE"/>
    <w:rsid w:val="001029A1"/>
    <w:rsid w:val="00102AB6"/>
    <w:rsid w:val="001062C4"/>
    <w:rsid w:val="00106C2D"/>
    <w:rsid w:val="00111F29"/>
    <w:rsid w:val="00112192"/>
    <w:rsid w:val="001123F6"/>
    <w:rsid w:val="0011323E"/>
    <w:rsid w:val="00121351"/>
    <w:rsid w:val="001221BD"/>
    <w:rsid w:val="00122D41"/>
    <w:rsid w:val="00122E32"/>
    <w:rsid w:val="00123A22"/>
    <w:rsid w:val="001250C1"/>
    <w:rsid w:val="00125296"/>
    <w:rsid w:val="0012611A"/>
    <w:rsid w:val="00126B7A"/>
    <w:rsid w:val="00127A52"/>
    <w:rsid w:val="00127FE0"/>
    <w:rsid w:val="00130005"/>
    <w:rsid w:val="00133BFF"/>
    <w:rsid w:val="00133D55"/>
    <w:rsid w:val="00133E03"/>
    <w:rsid w:val="00134284"/>
    <w:rsid w:val="00135546"/>
    <w:rsid w:val="00135E36"/>
    <w:rsid w:val="00135E6C"/>
    <w:rsid w:val="00137067"/>
    <w:rsid w:val="00140E82"/>
    <w:rsid w:val="0014232C"/>
    <w:rsid w:val="00143112"/>
    <w:rsid w:val="001433A3"/>
    <w:rsid w:val="00145882"/>
    <w:rsid w:val="00145992"/>
    <w:rsid w:val="001477CC"/>
    <w:rsid w:val="00150D70"/>
    <w:rsid w:val="00154335"/>
    <w:rsid w:val="001546CF"/>
    <w:rsid w:val="00154D17"/>
    <w:rsid w:val="00157AF3"/>
    <w:rsid w:val="00163070"/>
    <w:rsid w:val="00163851"/>
    <w:rsid w:val="00164523"/>
    <w:rsid w:val="00165434"/>
    <w:rsid w:val="00167CE9"/>
    <w:rsid w:val="0017177B"/>
    <w:rsid w:val="001736D9"/>
    <w:rsid w:val="001743F3"/>
    <w:rsid w:val="0017631C"/>
    <w:rsid w:val="001808D4"/>
    <w:rsid w:val="0018434D"/>
    <w:rsid w:val="001855D8"/>
    <w:rsid w:val="0018608A"/>
    <w:rsid w:val="00186381"/>
    <w:rsid w:val="001864FC"/>
    <w:rsid w:val="00187689"/>
    <w:rsid w:val="00192207"/>
    <w:rsid w:val="00192DBD"/>
    <w:rsid w:val="001931EF"/>
    <w:rsid w:val="0019463E"/>
    <w:rsid w:val="00194647"/>
    <w:rsid w:val="00194816"/>
    <w:rsid w:val="001953FF"/>
    <w:rsid w:val="00196C77"/>
    <w:rsid w:val="00197601"/>
    <w:rsid w:val="00197619"/>
    <w:rsid w:val="00197F55"/>
    <w:rsid w:val="001A0E3C"/>
    <w:rsid w:val="001A27E3"/>
    <w:rsid w:val="001A43AC"/>
    <w:rsid w:val="001A6951"/>
    <w:rsid w:val="001B06C3"/>
    <w:rsid w:val="001B1D10"/>
    <w:rsid w:val="001B23A0"/>
    <w:rsid w:val="001B3826"/>
    <w:rsid w:val="001B3E6F"/>
    <w:rsid w:val="001B6940"/>
    <w:rsid w:val="001B7D50"/>
    <w:rsid w:val="001C017B"/>
    <w:rsid w:val="001C1D26"/>
    <w:rsid w:val="001C2FB3"/>
    <w:rsid w:val="001C483C"/>
    <w:rsid w:val="001C5C6C"/>
    <w:rsid w:val="001C6889"/>
    <w:rsid w:val="001C6BC5"/>
    <w:rsid w:val="001C7A57"/>
    <w:rsid w:val="001D1C3A"/>
    <w:rsid w:val="001D390C"/>
    <w:rsid w:val="001D3C2F"/>
    <w:rsid w:val="001D3D2E"/>
    <w:rsid w:val="001D442C"/>
    <w:rsid w:val="001D554C"/>
    <w:rsid w:val="001D5B3D"/>
    <w:rsid w:val="001D6169"/>
    <w:rsid w:val="001D6182"/>
    <w:rsid w:val="001D694E"/>
    <w:rsid w:val="001D7784"/>
    <w:rsid w:val="001E0781"/>
    <w:rsid w:val="001E09F5"/>
    <w:rsid w:val="001E18FA"/>
    <w:rsid w:val="001E1E0D"/>
    <w:rsid w:val="001E27B2"/>
    <w:rsid w:val="001E3370"/>
    <w:rsid w:val="001E3478"/>
    <w:rsid w:val="001E4185"/>
    <w:rsid w:val="001E4A8E"/>
    <w:rsid w:val="001E4D89"/>
    <w:rsid w:val="001E56E2"/>
    <w:rsid w:val="001E5717"/>
    <w:rsid w:val="001F19B2"/>
    <w:rsid w:val="001F28D7"/>
    <w:rsid w:val="001F3175"/>
    <w:rsid w:val="001F4915"/>
    <w:rsid w:val="001F5DD5"/>
    <w:rsid w:val="001F6CCC"/>
    <w:rsid w:val="00200514"/>
    <w:rsid w:val="00200525"/>
    <w:rsid w:val="00201C10"/>
    <w:rsid w:val="0020284C"/>
    <w:rsid w:val="002035DA"/>
    <w:rsid w:val="00204B2F"/>
    <w:rsid w:val="00210891"/>
    <w:rsid w:val="00211742"/>
    <w:rsid w:val="0021778E"/>
    <w:rsid w:val="00217ADE"/>
    <w:rsid w:val="00217E2E"/>
    <w:rsid w:val="00217EF8"/>
    <w:rsid w:val="002203BA"/>
    <w:rsid w:val="002213C2"/>
    <w:rsid w:val="00222A38"/>
    <w:rsid w:val="002240C8"/>
    <w:rsid w:val="00227783"/>
    <w:rsid w:val="00233752"/>
    <w:rsid w:val="00233C2F"/>
    <w:rsid w:val="0023487B"/>
    <w:rsid w:val="002356B2"/>
    <w:rsid w:val="002409BC"/>
    <w:rsid w:val="00242580"/>
    <w:rsid w:val="00242727"/>
    <w:rsid w:val="00242A68"/>
    <w:rsid w:val="0024369A"/>
    <w:rsid w:val="00243E1C"/>
    <w:rsid w:val="002440FB"/>
    <w:rsid w:val="00244398"/>
    <w:rsid w:val="0024459F"/>
    <w:rsid w:val="00246BD1"/>
    <w:rsid w:val="00246E93"/>
    <w:rsid w:val="00247387"/>
    <w:rsid w:val="00247DDB"/>
    <w:rsid w:val="00252C40"/>
    <w:rsid w:val="0025446B"/>
    <w:rsid w:val="0025454A"/>
    <w:rsid w:val="002575B7"/>
    <w:rsid w:val="002669F0"/>
    <w:rsid w:val="00270239"/>
    <w:rsid w:val="00270CB2"/>
    <w:rsid w:val="00270E92"/>
    <w:rsid w:val="002716AA"/>
    <w:rsid w:val="002724B5"/>
    <w:rsid w:val="00272A06"/>
    <w:rsid w:val="00272C2B"/>
    <w:rsid w:val="002730BD"/>
    <w:rsid w:val="002762B7"/>
    <w:rsid w:val="0027760F"/>
    <w:rsid w:val="00277F57"/>
    <w:rsid w:val="00280BC6"/>
    <w:rsid w:val="00281FC9"/>
    <w:rsid w:val="00282ED7"/>
    <w:rsid w:val="002835FE"/>
    <w:rsid w:val="00284B94"/>
    <w:rsid w:val="00286DA5"/>
    <w:rsid w:val="00286E27"/>
    <w:rsid w:val="00287546"/>
    <w:rsid w:val="00291D83"/>
    <w:rsid w:val="0029252A"/>
    <w:rsid w:val="00292B0D"/>
    <w:rsid w:val="00293FB5"/>
    <w:rsid w:val="00294373"/>
    <w:rsid w:val="00294C37"/>
    <w:rsid w:val="002971CF"/>
    <w:rsid w:val="002A0F2A"/>
    <w:rsid w:val="002A1CBA"/>
    <w:rsid w:val="002A2B29"/>
    <w:rsid w:val="002A3AAC"/>
    <w:rsid w:val="002A7355"/>
    <w:rsid w:val="002B0EF0"/>
    <w:rsid w:val="002B1FC1"/>
    <w:rsid w:val="002B4E5D"/>
    <w:rsid w:val="002B5478"/>
    <w:rsid w:val="002B578F"/>
    <w:rsid w:val="002B6968"/>
    <w:rsid w:val="002B7AF9"/>
    <w:rsid w:val="002C0ABC"/>
    <w:rsid w:val="002C1B59"/>
    <w:rsid w:val="002C1E14"/>
    <w:rsid w:val="002C31E4"/>
    <w:rsid w:val="002C41F1"/>
    <w:rsid w:val="002C4712"/>
    <w:rsid w:val="002C5DAA"/>
    <w:rsid w:val="002C6597"/>
    <w:rsid w:val="002D0B78"/>
    <w:rsid w:val="002D17B6"/>
    <w:rsid w:val="002D1942"/>
    <w:rsid w:val="002D19BA"/>
    <w:rsid w:val="002D1BB6"/>
    <w:rsid w:val="002D338C"/>
    <w:rsid w:val="002D3658"/>
    <w:rsid w:val="002D62D2"/>
    <w:rsid w:val="002D63C1"/>
    <w:rsid w:val="002D6CF5"/>
    <w:rsid w:val="002D7907"/>
    <w:rsid w:val="002E1322"/>
    <w:rsid w:val="002E13C5"/>
    <w:rsid w:val="002E4D4B"/>
    <w:rsid w:val="002E66B8"/>
    <w:rsid w:val="002E7126"/>
    <w:rsid w:val="002E7792"/>
    <w:rsid w:val="002F1C99"/>
    <w:rsid w:val="002F1F48"/>
    <w:rsid w:val="002F2D4C"/>
    <w:rsid w:val="002F2F5A"/>
    <w:rsid w:val="002F4834"/>
    <w:rsid w:val="002F700C"/>
    <w:rsid w:val="00300CEE"/>
    <w:rsid w:val="00304684"/>
    <w:rsid w:val="00304B79"/>
    <w:rsid w:val="00305538"/>
    <w:rsid w:val="003063E7"/>
    <w:rsid w:val="00306D67"/>
    <w:rsid w:val="003102B8"/>
    <w:rsid w:val="0031367C"/>
    <w:rsid w:val="00314852"/>
    <w:rsid w:val="00314D26"/>
    <w:rsid w:val="00320C66"/>
    <w:rsid w:val="003226B5"/>
    <w:rsid w:val="0032446F"/>
    <w:rsid w:val="003249CC"/>
    <w:rsid w:val="00325CE0"/>
    <w:rsid w:val="00325D74"/>
    <w:rsid w:val="003327F0"/>
    <w:rsid w:val="00333F0E"/>
    <w:rsid w:val="003352E4"/>
    <w:rsid w:val="00336913"/>
    <w:rsid w:val="00336D8A"/>
    <w:rsid w:val="00337A2B"/>
    <w:rsid w:val="003407DB"/>
    <w:rsid w:val="00341381"/>
    <w:rsid w:val="003415FA"/>
    <w:rsid w:val="00342090"/>
    <w:rsid w:val="00342229"/>
    <w:rsid w:val="003426A5"/>
    <w:rsid w:val="00343210"/>
    <w:rsid w:val="00344759"/>
    <w:rsid w:val="0034509F"/>
    <w:rsid w:val="0034610C"/>
    <w:rsid w:val="00346691"/>
    <w:rsid w:val="00346A3F"/>
    <w:rsid w:val="00347CC9"/>
    <w:rsid w:val="00347F2B"/>
    <w:rsid w:val="00351500"/>
    <w:rsid w:val="0035166A"/>
    <w:rsid w:val="003516B5"/>
    <w:rsid w:val="00351835"/>
    <w:rsid w:val="00352AB3"/>
    <w:rsid w:val="00353EBA"/>
    <w:rsid w:val="00357C53"/>
    <w:rsid w:val="003601A3"/>
    <w:rsid w:val="00360E45"/>
    <w:rsid w:val="00362519"/>
    <w:rsid w:val="00362A1C"/>
    <w:rsid w:val="00362B0B"/>
    <w:rsid w:val="00362D35"/>
    <w:rsid w:val="00362F9A"/>
    <w:rsid w:val="00363347"/>
    <w:rsid w:val="00365EB2"/>
    <w:rsid w:val="00366FB9"/>
    <w:rsid w:val="003719F3"/>
    <w:rsid w:val="00371C87"/>
    <w:rsid w:val="0037200B"/>
    <w:rsid w:val="00372CFA"/>
    <w:rsid w:val="0037398C"/>
    <w:rsid w:val="003741C8"/>
    <w:rsid w:val="00374D39"/>
    <w:rsid w:val="00374EDB"/>
    <w:rsid w:val="0037702D"/>
    <w:rsid w:val="00380EC3"/>
    <w:rsid w:val="0038135D"/>
    <w:rsid w:val="00381718"/>
    <w:rsid w:val="0038204D"/>
    <w:rsid w:val="00382D3D"/>
    <w:rsid w:val="003851F5"/>
    <w:rsid w:val="00386EFB"/>
    <w:rsid w:val="00387001"/>
    <w:rsid w:val="00387AFD"/>
    <w:rsid w:val="00390162"/>
    <w:rsid w:val="00393BDC"/>
    <w:rsid w:val="0039462C"/>
    <w:rsid w:val="00394772"/>
    <w:rsid w:val="00396B87"/>
    <w:rsid w:val="0039773B"/>
    <w:rsid w:val="003A4125"/>
    <w:rsid w:val="003A4A33"/>
    <w:rsid w:val="003A5AAB"/>
    <w:rsid w:val="003A6623"/>
    <w:rsid w:val="003A675F"/>
    <w:rsid w:val="003B0EF4"/>
    <w:rsid w:val="003B3088"/>
    <w:rsid w:val="003B522C"/>
    <w:rsid w:val="003B5E41"/>
    <w:rsid w:val="003B6011"/>
    <w:rsid w:val="003B628B"/>
    <w:rsid w:val="003B7633"/>
    <w:rsid w:val="003B7939"/>
    <w:rsid w:val="003B7CAD"/>
    <w:rsid w:val="003C127E"/>
    <w:rsid w:val="003C15D2"/>
    <w:rsid w:val="003C1729"/>
    <w:rsid w:val="003C17E0"/>
    <w:rsid w:val="003C1D2A"/>
    <w:rsid w:val="003C3538"/>
    <w:rsid w:val="003C45AD"/>
    <w:rsid w:val="003C4B48"/>
    <w:rsid w:val="003C5B1F"/>
    <w:rsid w:val="003C7AF5"/>
    <w:rsid w:val="003D15D7"/>
    <w:rsid w:val="003D33CA"/>
    <w:rsid w:val="003D39D9"/>
    <w:rsid w:val="003D4699"/>
    <w:rsid w:val="003D54C4"/>
    <w:rsid w:val="003D5EFC"/>
    <w:rsid w:val="003D75C2"/>
    <w:rsid w:val="003D7832"/>
    <w:rsid w:val="003E09FB"/>
    <w:rsid w:val="003E176C"/>
    <w:rsid w:val="003E1926"/>
    <w:rsid w:val="003E1E10"/>
    <w:rsid w:val="003E42F1"/>
    <w:rsid w:val="003E50AF"/>
    <w:rsid w:val="003E5228"/>
    <w:rsid w:val="003E5666"/>
    <w:rsid w:val="003E5D8D"/>
    <w:rsid w:val="003E7449"/>
    <w:rsid w:val="003E7E70"/>
    <w:rsid w:val="003F18F6"/>
    <w:rsid w:val="003F1B1E"/>
    <w:rsid w:val="003F28D9"/>
    <w:rsid w:val="003F2D3E"/>
    <w:rsid w:val="003F4745"/>
    <w:rsid w:val="003F4F3D"/>
    <w:rsid w:val="003F658F"/>
    <w:rsid w:val="003F6C07"/>
    <w:rsid w:val="003F6E6A"/>
    <w:rsid w:val="003F70C5"/>
    <w:rsid w:val="00401112"/>
    <w:rsid w:val="004014B0"/>
    <w:rsid w:val="00402CBE"/>
    <w:rsid w:val="0040322A"/>
    <w:rsid w:val="00403B21"/>
    <w:rsid w:val="00403BFD"/>
    <w:rsid w:val="00403C6B"/>
    <w:rsid w:val="004042D1"/>
    <w:rsid w:val="00410ACF"/>
    <w:rsid w:val="004114DD"/>
    <w:rsid w:val="004127FB"/>
    <w:rsid w:val="004129D9"/>
    <w:rsid w:val="004164E2"/>
    <w:rsid w:val="004166AD"/>
    <w:rsid w:val="00416B93"/>
    <w:rsid w:val="00416E55"/>
    <w:rsid w:val="004173DE"/>
    <w:rsid w:val="004176D2"/>
    <w:rsid w:val="0042073A"/>
    <w:rsid w:val="0042081A"/>
    <w:rsid w:val="004229DB"/>
    <w:rsid w:val="00425415"/>
    <w:rsid w:val="00427443"/>
    <w:rsid w:val="00427FDA"/>
    <w:rsid w:val="00430F8C"/>
    <w:rsid w:val="004314CA"/>
    <w:rsid w:val="00432030"/>
    <w:rsid w:val="00432B3E"/>
    <w:rsid w:val="00433E33"/>
    <w:rsid w:val="00434162"/>
    <w:rsid w:val="004351D0"/>
    <w:rsid w:val="004371F8"/>
    <w:rsid w:val="004425B7"/>
    <w:rsid w:val="004444C4"/>
    <w:rsid w:val="0044637B"/>
    <w:rsid w:val="00446A2B"/>
    <w:rsid w:val="00451533"/>
    <w:rsid w:val="00452684"/>
    <w:rsid w:val="004530FF"/>
    <w:rsid w:val="00454218"/>
    <w:rsid w:val="00455BA2"/>
    <w:rsid w:val="00455BFB"/>
    <w:rsid w:val="00456F99"/>
    <w:rsid w:val="004571D2"/>
    <w:rsid w:val="00460546"/>
    <w:rsid w:val="004605B8"/>
    <w:rsid w:val="00460941"/>
    <w:rsid w:val="00461579"/>
    <w:rsid w:val="00463006"/>
    <w:rsid w:val="0046311F"/>
    <w:rsid w:val="00464DEF"/>
    <w:rsid w:val="004661F8"/>
    <w:rsid w:val="00466231"/>
    <w:rsid w:val="004668F2"/>
    <w:rsid w:val="004702FF"/>
    <w:rsid w:val="00470BB5"/>
    <w:rsid w:val="00470C18"/>
    <w:rsid w:val="0047237D"/>
    <w:rsid w:val="00472C7E"/>
    <w:rsid w:val="00472E43"/>
    <w:rsid w:val="00473B26"/>
    <w:rsid w:val="00476B5E"/>
    <w:rsid w:val="0047702B"/>
    <w:rsid w:val="0048008C"/>
    <w:rsid w:val="00480381"/>
    <w:rsid w:val="0048055B"/>
    <w:rsid w:val="00480955"/>
    <w:rsid w:val="00480F05"/>
    <w:rsid w:val="0048388F"/>
    <w:rsid w:val="004852C6"/>
    <w:rsid w:val="00485432"/>
    <w:rsid w:val="0048604F"/>
    <w:rsid w:val="0048750C"/>
    <w:rsid w:val="00491545"/>
    <w:rsid w:val="004923B9"/>
    <w:rsid w:val="00496D01"/>
    <w:rsid w:val="004A00EA"/>
    <w:rsid w:val="004A098D"/>
    <w:rsid w:val="004A1D45"/>
    <w:rsid w:val="004A1EA8"/>
    <w:rsid w:val="004A28D0"/>
    <w:rsid w:val="004A3953"/>
    <w:rsid w:val="004A3C32"/>
    <w:rsid w:val="004A4D22"/>
    <w:rsid w:val="004A6A8B"/>
    <w:rsid w:val="004B1EC4"/>
    <w:rsid w:val="004B27BC"/>
    <w:rsid w:val="004B2CCB"/>
    <w:rsid w:val="004B52EB"/>
    <w:rsid w:val="004B5BE7"/>
    <w:rsid w:val="004B68AC"/>
    <w:rsid w:val="004B7E98"/>
    <w:rsid w:val="004C00E6"/>
    <w:rsid w:val="004C01B3"/>
    <w:rsid w:val="004C096C"/>
    <w:rsid w:val="004C0B2F"/>
    <w:rsid w:val="004C1288"/>
    <w:rsid w:val="004C1F5D"/>
    <w:rsid w:val="004C2110"/>
    <w:rsid w:val="004C33D8"/>
    <w:rsid w:val="004C3F05"/>
    <w:rsid w:val="004C40EC"/>
    <w:rsid w:val="004C523F"/>
    <w:rsid w:val="004C58B2"/>
    <w:rsid w:val="004C594D"/>
    <w:rsid w:val="004C5F79"/>
    <w:rsid w:val="004C6BDA"/>
    <w:rsid w:val="004C7134"/>
    <w:rsid w:val="004D01F0"/>
    <w:rsid w:val="004D075B"/>
    <w:rsid w:val="004D252E"/>
    <w:rsid w:val="004D4A27"/>
    <w:rsid w:val="004D57A2"/>
    <w:rsid w:val="004D5919"/>
    <w:rsid w:val="004D59B2"/>
    <w:rsid w:val="004E345F"/>
    <w:rsid w:val="004E39A2"/>
    <w:rsid w:val="004E4909"/>
    <w:rsid w:val="004E516A"/>
    <w:rsid w:val="004E5973"/>
    <w:rsid w:val="004E5BF4"/>
    <w:rsid w:val="004E704C"/>
    <w:rsid w:val="004E70FC"/>
    <w:rsid w:val="004E7C6A"/>
    <w:rsid w:val="004F0E13"/>
    <w:rsid w:val="004F1ED9"/>
    <w:rsid w:val="004F256A"/>
    <w:rsid w:val="004F2BC3"/>
    <w:rsid w:val="004F2C9A"/>
    <w:rsid w:val="004F6963"/>
    <w:rsid w:val="004F6A0C"/>
    <w:rsid w:val="004F6A15"/>
    <w:rsid w:val="004F75A5"/>
    <w:rsid w:val="00501EDE"/>
    <w:rsid w:val="0050403D"/>
    <w:rsid w:val="00504E36"/>
    <w:rsid w:val="00505C43"/>
    <w:rsid w:val="00505FF6"/>
    <w:rsid w:val="00506195"/>
    <w:rsid w:val="00507DF1"/>
    <w:rsid w:val="00511CFC"/>
    <w:rsid w:val="00511F50"/>
    <w:rsid w:val="005124A2"/>
    <w:rsid w:val="00514491"/>
    <w:rsid w:val="005156D1"/>
    <w:rsid w:val="005162D5"/>
    <w:rsid w:val="00516E61"/>
    <w:rsid w:val="00516EAF"/>
    <w:rsid w:val="00520D8E"/>
    <w:rsid w:val="00521B88"/>
    <w:rsid w:val="00521ECD"/>
    <w:rsid w:val="00522576"/>
    <w:rsid w:val="00522C15"/>
    <w:rsid w:val="00523B4B"/>
    <w:rsid w:val="0052508A"/>
    <w:rsid w:val="00525DCD"/>
    <w:rsid w:val="00525E30"/>
    <w:rsid w:val="00527312"/>
    <w:rsid w:val="00527C02"/>
    <w:rsid w:val="005304A4"/>
    <w:rsid w:val="00532EE5"/>
    <w:rsid w:val="005338D7"/>
    <w:rsid w:val="00534038"/>
    <w:rsid w:val="00534381"/>
    <w:rsid w:val="00535401"/>
    <w:rsid w:val="005358E7"/>
    <w:rsid w:val="0053764E"/>
    <w:rsid w:val="00543155"/>
    <w:rsid w:val="00543820"/>
    <w:rsid w:val="0054477F"/>
    <w:rsid w:val="0054635B"/>
    <w:rsid w:val="0054652A"/>
    <w:rsid w:val="00546748"/>
    <w:rsid w:val="00550123"/>
    <w:rsid w:val="005501C9"/>
    <w:rsid w:val="00550DF8"/>
    <w:rsid w:val="00550E73"/>
    <w:rsid w:val="0055191A"/>
    <w:rsid w:val="00552464"/>
    <w:rsid w:val="00553E02"/>
    <w:rsid w:val="005554D8"/>
    <w:rsid w:val="00555B01"/>
    <w:rsid w:val="00557471"/>
    <w:rsid w:val="00560310"/>
    <w:rsid w:val="005607F0"/>
    <w:rsid w:val="00561B1E"/>
    <w:rsid w:val="005627C3"/>
    <w:rsid w:val="005639ED"/>
    <w:rsid w:val="00564246"/>
    <w:rsid w:val="00565FEC"/>
    <w:rsid w:val="00566D20"/>
    <w:rsid w:val="00566F29"/>
    <w:rsid w:val="0056778D"/>
    <w:rsid w:val="00570406"/>
    <w:rsid w:val="00571D9E"/>
    <w:rsid w:val="00571E02"/>
    <w:rsid w:val="00571E14"/>
    <w:rsid w:val="005731F8"/>
    <w:rsid w:val="0057463B"/>
    <w:rsid w:val="00575AE0"/>
    <w:rsid w:val="00576563"/>
    <w:rsid w:val="005773B9"/>
    <w:rsid w:val="0057783C"/>
    <w:rsid w:val="00580EBE"/>
    <w:rsid w:val="005839EA"/>
    <w:rsid w:val="00584275"/>
    <w:rsid w:val="00584A99"/>
    <w:rsid w:val="00584E78"/>
    <w:rsid w:val="00585173"/>
    <w:rsid w:val="00585C83"/>
    <w:rsid w:val="00586623"/>
    <w:rsid w:val="00586E2A"/>
    <w:rsid w:val="00586E64"/>
    <w:rsid w:val="005903DB"/>
    <w:rsid w:val="005912C2"/>
    <w:rsid w:val="00592D89"/>
    <w:rsid w:val="00592EF1"/>
    <w:rsid w:val="005938E9"/>
    <w:rsid w:val="00593FD8"/>
    <w:rsid w:val="00595470"/>
    <w:rsid w:val="00596C94"/>
    <w:rsid w:val="00596D95"/>
    <w:rsid w:val="005A05AD"/>
    <w:rsid w:val="005A0745"/>
    <w:rsid w:val="005A37A9"/>
    <w:rsid w:val="005A4E33"/>
    <w:rsid w:val="005A62AD"/>
    <w:rsid w:val="005B0D03"/>
    <w:rsid w:val="005B3614"/>
    <w:rsid w:val="005B4469"/>
    <w:rsid w:val="005B4CC2"/>
    <w:rsid w:val="005B75E8"/>
    <w:rsid w:val="005B7D05"/>
    <w:rsid w:val="005C1B57"/>
    <w:rsid w:val="005C2214"/>
    <w:rsid w:val="005C55F1"/>
    <w:rsid w:val="005C6893"/>
    <w:rsid w:val="005C7365"/>
    <w:rsid w:val="005C7D24"/>
    <w:rsid w:val="005D0754"/>
    <w:rsid w:val="005D1285"/>
    <w:rsid w:val="005D1A7E"/>
    <w:rsid w:val="005D1AD6"/>
    <w:rsid w:val="005D4BAB"/>
    <w:rsid w:val="005D6769"/>
    <w:rsid w:val="005E0D4C"/>
    <w:rsid w:val="005E10C0"/>
    <w:rsid w:val="005E11D0"/>
    <w:rsid w:val="005E1976"/>
    <w:rsid w:val="005E1B72"/>
    <w:rsid w:val="005E4CAF"/>
    <w:rsid w:val="005E5472"/>
    <w:rsid w:val="005E63BD"/>
    <w:rsid w:val="005F1C90"/>
    <w:rsid w:val="005F2FBD"/>
    <w:rsid w:val="005F4184"/>
    <w:rsid w:val="005F54CA"/>
    <w:rsid w:val="006006A5"/>
    <w:rsid w:val="00600D7F"/>
    <w:rsid w:val="00601840"/>
    <w:rsid w:val="00602D75"/>
    <w:rsid w:val="00602E4A"/>
    <w:rsid w:val="00603319"/>
    <w:rsid w:val="006047C3"/>
    <w:rsid w:val="00605010"/>
    <w:rsid w:val="00606B56"/>
    <w:rsid w:val="006075EB"/>
    <w:rsid w:val="00607AFC"/>
    <w:rsid w:val="00607CAB"/>
    <w:rsid w:val="00607FD9"/>
    <w:rsid w:val="0061234C"/>
    <w:rsid w:val="00612C84"/>
    <w:rsid w:val="00613875"/>
    <w:rsid w:val="006146AC"/>
    <w:rsid w:val="00614833"/>
    <w:rsid w:val="00617E5C"/>
    <w:rsid w:val="00620F6D"/>
    <w:rsid w:val="0062355C"/>
    <w:rsid w:val="006235D1"/>
    <w:rsid w:val="00625089"/>
    <w:rsid w:val="00625C0E"/>
    <w:rsid w:val="00625EDA"/>
    <w:rsid w:val="00626A12"/>
    <w:rsid w:val="00630096"/>
    <w:rsid w:val="00630529"/>
    <w:rsid w:val="0063092A"/>
    <w:rsid w:val="00631B7A"/>
    <w:rsid w:val="00632F2F"/>
    <w:rsid w:val="00636C80"/>
    <w:rsid w:val="00641782"/>
    <w:rsid w:val="00642C55"/>
    <w:rsid w:val="00643F47"/>
    <w:rsid w:val="0064463F"/>
    <w:rsid w:val="006452C2"/>
    <w:rsid w:val="00645D9C"/>
    <w:rsid w:val="0064624E"/>
    <w:rsid w:val="00647617"/>
    <w:rsid w:val="006508A9"/>
    <w:rsid w:val="006510DA"/>
    <w:rsid w:val="00651D5E"/>
    <w:rsid w:val="006520BD"/>
    <w:rsid w:val="0065236C"/>
    <w:rsid w:val="00652716"/>
    <w:rsid w:val="0065363F"/>
    <w:rsid w:val="00653B05"/>
    <w:rsid w:val="006542D2"/>
    <w:rsid w:val="00655A56"/>
    <w:rsid w:val="006579FE"/>
    <w:rsid w:val="006641A8"/>
    <w:rsid w:val="00667343"/>
    <w:rsid w:val="00667443"/>
    <w:rsid w:val="006676A3"/>
    <w:rsid w:val="00670004"/>
    <w:rsid w:val="00670200"/>
    <w:rsid w:val="00671B4E"/>
    <w:rsid w:val="00671FAD"/>
    <w:rsid w:val="006748B6"/>
    <w:rsid w:val="006766AD"/>
    <w:rsid w:val="0067714C"/>
    <w:rsid w:val="00680D7E"/>
    <w:rsid w:val="0068118A"/>
    <w:rsid w:val="00681E06"/>
    <w:rsid w:val="00682039"/>
    <w:rsid w:val="006829B8"/>
    <w:rsid w:val="00682B21"/>
    <w:rsid w:val="006832B5"/>
    <w:rsid w:val="00685517"/>
    <w:rsid w:val="0068689C"/>
    <w:rsid w:val="00686AD8"/>
    <w:rsid w:val="00690AED"/>
    <w:rsid w:val="00691B73"/>
    <w:rsid w:val="00691E1D"/>
    <w:rsid w:val="00693ACF"/>
    <w:rsid w:val="00693E6F"/>
    <w:rsid w:val="00694C77"/>
    <w:rsid w:val="00694CD2"/>
    <w:rsid w:val="00695B95"/>
    <w:rsid w:val="00696E0B"/>
    <w:rsid w:val="006A0407"/>
    <w:rsid w:val="006A175E"/>
    <w:rsid w:val="006A2E82"/>
    <w:rsid w:val="006A35C7"/>
    <w:rsid w:val="006A5C40"/>
    <w:rsid w:val="006A63A5"/>
    <w:rsid w:val="006A6530"/>
    <w:rsid w:val="006A7B0D"/>
    <w:rsid w:val="006A7C2B"/>
    <w:rsid w:val="006B0E3C"/>
    <w:rsid w:val="006B0F92"/>
    <w:rsid w:val="006B2F6D"/>
    <w:rsid w:val="006B56B9"/>
    <w:rsid w:val="006B6D6B"/>
    <w:rsid w:val="006B71C1"/>
    <w:rsid w:val="006C00A6"/>
    <w:rsid w:val="006C13B4"/>
    <w:rsid w:val="006C376E"/>
    <w:rsid w:val="006C3AE0"/>
    <w:rsid w:val="006C4135"/>
    <w:rsid w:val="006C552F"/>
    <w:rsid w:val="006C58FC"/>
    <w:rsid w:val="006C72F5"/>
    <w:rsid w:val="006D13C4"/>
    <w:rsid w:val="006D2E0A"/>
    <w:rsid w:val="006D3A32"/>
    <w:rsid w:val="006D5D93"/>
    <w:rsid w:val="006D5DBE"/>
    <w:rsid w:val="006D76D2"/>
    <w:rsid w:val="006E1414"/>
    <w:rsid w:val="006E35C3"/>
    <w:rsid w:val="006E3DDC"/>
    <w:rsid w:val="006E4375"/>
    <w:rsid w:val="006E447C"/>
    <w:rsid w:val="006E5E46"/>
    <w:rsid w:val="006E68B5"/>
    <w:rsid w:val="006E7BCA"/>
    <w:rsid w:val="006F0456"/>
    <w:rsid w:val="006F3388"/>
    <w:rsid w:val="006F34DA"/>
    <w:rsid w:val="006F3C51"/>
    <w:rsid w:val="006F77D4"/>
    <w:rsid w:val="00701160"/>
    <w:rsid w:val="00701213"/>
    <w:rsid w:val="00702BD2"/>
    <w:rsid w:val="007038D5"/>
    <w:rsid w:val="00703C57"/>
    <w:rsid w:val="00703C68"/>
    <w:rsid w:val="007049A2"/>
    <w:rsid w:val="007049AD"/>
    <w:rsid w:val="00705831"/>
    <w:rsid w:val="00707B22"/>
    <w:rsid w:val="00710657"/>
    <w:rsid w:val="007115A2"/>
    <w:rsid w:val="00712FA4"/>
    <w:rsid w:val="007134F2"/>
    <w:rsid w:val="00714551"/>
    <w:rsid w:val="00715429"/>
    <w:rsid w:val="007159F8"/>
    <w:rsid w:val="0071649B"/>
    <w:rsid w:val="00716F8F"/>
    <w:rsid w:val="00720972"/>
    <w:rsid w:val="00720F2E"/>
    <w:rsid w:val="00722182"/>
    <w:rsid w:val="00722459"/>
    <w:rsid w:val="0072288A"/>
    <w:rsid w:val="007236E8"/>
    <w:rsid w:val="00723971"/>
    <w:rsid w:val="00724655"/>
    <w:rsid w:val="00726559"/>
    <w:rsid w:val="0072662F"/>
    <w:rsid w:val="00730403"/>
    <w:rsid w:val="00732258"/>
    <w:rsid w:val="007323A4"/>
    <w:rsid w:val="007335C0"/>
    <w:rsid w:val="00734964"/>
    <w:rsid w:val="0073649B"/>
    <w:rsid w:val="00737114"/>
    <w:rsid w:val="007420D8"/>
    <w:rsid w:val="00742A32"/>
    <w:rsid w:val="00745BAD"/>
    <w:rsid w:val="00745EA7"/>
    <w:rsid w:val="0074700B"/>
    <w:rsid w:val="0074729A"/>
    <w:rsid w:val="007475B1"/>
    <w:rsid w:val="00747E13"/>
    <w:rsid w:val="007503A1"/>
    <w:rsid w:val="00750BA1"/>
    <w:rsid w:val="00750BCE"/>
    <w:rsid w:val="007512D9"/>
    <w:rsid w:val="007535AD"/>
    <w:rsid w:val="007620FC"/>
    <w:rsid w:val="0076277E"/>
    <w:rsid w:val="007634A4"/>
    <w:rsid w:val="0076361C"/>
    <w:rsid w:val="00763EEE"/>
    <w:rsid w:val="0076582D"/>
    <w:rsid w:val="00765F3B"/>
    <w:rsid w:val="00770B10"/>
    <w:rsid w:val="00773372"/>
    <w:rsid w:val="00773770"/>
    <w:rsid w:val="00773B6D"/>
    <w:rsid w:val="007752B5"/>
    <w:rsid w:val="00775C23"/>
    <w:rsid w:val="0078004E"/>
    <w:rsid w:val="007808B3"/>
    <w:rsid w:val="00781688"/>
    <w:rsid w:val="00783A9C"/>
    <w:rsid w:val="00784737"/>
    <w:rsid w:val="007847D1"/>
    <w:rsid w:val="007932B3"/>
    <w:rsid w:val="00796977"/>
    <w:rsid w:val="00797212"/>
    <w:rsid w:val="007A18A8"/>
    <w:rsid w:val="007A1AEF"/>
    <w:rsid w:val="007A2528"/>
    <w:rsid w:val="007A2874"/>
    <w:rsid w:val="007A30ED"/>
    <w:rsid w:val="007A3B7F"/>
    <w:rsid w:val="007A50C3"/>
    <w:rsid w:val="007A5E15"/>
    <w:rsid w:val="007A619A"/>
    <w:rsid w:val="007B274F"/>
    <w:rsid w:val="007B38A9"/>
    <w:rsid w:val="007B5133"/>
    <w:rsid w:val="007B6D9C"/>
    <w:rsid w:val="007C2A11"/>
    <w:rsid w:val="007C2B65"/>
    <w:rsid w:val="007C4B54"/>
    <w:rsid w:val="007C4B64"/>
    <w:rsid w:val="007D093F"/>
    <w:rsid w:val="007D19DB"/>
    <w:rsid w:val="007D2D55"/>
    <w:rsid w:val="007D3A74"/>
    <w:rsid w:val="007D4229"/>
    <w:rsid w:val="007D4562"/>
    <w:rsid w:val="007D5465"/>
    <w:rsid w:val="007D66CD"/>
    <w:rsid w:val="007D6760"/>
    <w:rsid w:val="007E05BE"/>
    <w:rsid w:val="007E4D6A"/>
    <w:rsid w:val="007E741E"/>
    <w:rsid w:val="007E77F0"/>
    <w:rsid w:val="007E7B95"/>
    <w:rsid w:val="007F1922"/>
    <w:rsid w:val="007F387F"/>
    <w:rsid w:val="007F5248"/>
    <w:rsid w:val="007F5648"/>
    <w:rsid w:val="007F66E1"/>
    <w:rsid w:val="007F67FB"/>
    <w:rsid w:val="007F6B59"/>
    <w:rsid w:val="007F6EAB"/>
    <w:rsid w:val="007F78ED"/>
    <w:rsid w:val="007F793C"/>
    <w:rsid w:val="007F7986"/>
    <w:rsid w:val="00800958"/>
    <w:rsid w:val="00802243"/>
    <w:rsid w:val="00802370"/>
    <w:rsid w:val="00802ECE"/>
    <w:rsid w:val="00803974"/>
    <w:rsid w:val="0080399F"/>
    <w:rsid w:val="008039DD"/>
    <w:rsid w:val="00806499"/>
    <w:rsid w:val="00812729"/>
    <w:rsid w:val="00812E18"/>
    <w:rsid w:val="00813190"/>
    <w:rsid w:val="008137B1"/>
    <w:rsid w:val="00813F21"/>
    <w:rsid w:val="00814F70"/>
    <w:rsid w:val="00816063"/>
    <w:rsid w:val="00821CEF"/>
    <w:rsid w:val="008228AE"/>
    <w:rsid w:val="00824141"/>
    <w:rsid w:val="00824A87"/>
    <w:rsid w:val="0083040D"/>
    <w:rsid w:val="00832432"/>
    <w:rsid w:val="00833B75"/>
    <w:rsid w:val="0083536C"/>
    <w:rsid w:val="0083615C"/>
    <w:rsid w:val="008418B8"/>
    <w:rsid w:val="00841B3E"/>
    <w:rsid w:val="00843178"/>
    <w:rsid w:val="008431E9"/>
    <w:rsid w:val="00844759"/>
    <w:rsid w:val="00844B3C"/>
    <w:rsid w:val="00846976"/>
    <w:rsid w:val="00846C2A"/>
    <w:rsid w:val="0084765B"/>
    <w:rsid w:val="00850212"/>
    <w:rsid w:val="00850428"/>
    <w:rsid w:val="00853107"/>
    <w:rsid w:val="008531F0"/>
    <w:rsid w:val="00854F9F"/>
    <w:rsid w:val="00855527"/>
    <w:rsid w:val="008557C8"/>
    <w:rsid w:val="00855949"/>
    <w:rsid w:val="0085656C"/>
    <w:rsid w:val="008571D7"/>
    <w:rsid w:val="00862971"/>
    <w:rsid w:val="00863748"/>
    <w:rsid w:val="008702F3"/>
    <w:rsid w:val="00872954"/>
    <w:rsid w:val="008732CE"/>
    <w:rsid w:val="008757B5"/>
    <w:rsid w:val="008761E3"/>
    <w:rsid w:val="0088008E"/>
    <w:rsid w:val="0088117B"/>
    <w:rsid w:val="008826BB"/>
    <w:rsid w:val="00885247"/>
    <w:rsid w:val="00885CCD"/>
    <w:rsid w:val="00886B1D"/>
    <w:rsid w:val="00887217"/>
    <w:rsid w:val="00891720"/>
    <w:rsid w:val="00891F2C"/>
    <w:rsid w:val="0089367F"/>
    <w:rsid w:val="00893716"/>
    <w:rsid w:val="00893C3D"/>
    <w:rsid w:val="0089434D"/>
    <w:rsid w:val="0089441F"/>
    <w:rsid w:val="008959C5"/>
    <w:rsid w:val="00895E74"/>
    <w:rsid w:val="00896C7B"/>
    <w:rsid w:val="008A0D19"/>
    <w:rsid w:val="008A13E1"/>
    <w:rsid w:val="008A2998"/>
    <w:rsid w:val="008A57C9"/>
    <w:rsid w:val="008A68CD"/>
    <w:rsid w:val="008B02A2"/>
    <w:rsid w:val="008B1CA1"/>
    <w:rsid w:val="008B339D"/>
    <w:rsid w:val="008B3987"/>
    <w:rsid w:val="008B39CA"/>
    <w:rsid w:val="008B4171"/>
    <w:rsid w:val="008B51B6"/>
    <w:rsid w:val="008B5D00"/>
    <w:rsid w:val="008B63A2"/>
    <w:rsid w:val="008B6B1F"/>
    <w:rsid w:val="008B6B8F"/>
    <w:rsid w:val="008B6DC1"/>
    <w:rsid w:val="008B6DCC"/>
    <w:rsid w:val="008B71F4"/>
    <w:rsid w:val="008B7A45"/>
    <w:rsid w:val="008C13CC"/>
    <w:rsid w:val="008C1562"/>
    <w:rsid w:val="008C19CD"/>
    <w:rsid w:val="008C319F"/>
    <w:rsid w:val="008C3AFC"/>
    <w:rsid w:val="008C42FF"/>
    <w:rsid w:val="008C4E6E"/>
    <w:rsid w:val="008C52CF"/>
    <w:rsid w:val="008C5791"/>
    <w:rsid w:val="008C59FC"/>
    <w:rsid w:val="008C696D"/>
    <w:rsid w:val="008C7D23"/>
    <w:rsid w:val="008D0B87"/>
    <w:rsid w:val="008D0B92"/>
    <w:rsid w:val="008D10FE"/>
    <w:rsid w:val="008D1382"/>
    <w:rsid w:val="008D13DA"/>
    <w:rsid w:val="008D1572"/>
    <w:rsid w:val="008D212A"/>
    <w:rsid w:val="008D45A1"/>
    <w:rsid w:val="008D46F0"/>
    <w:rsid w:val="008D47E9"/>
    <w:rsid w:val="008D58D4"/>
    <w:rsid w:val="008D6DC1"/>
    <w:rsid w:val="008E0D40"/>
    <w:rsid w:val="008E2C3F"/>
    <w:rsid w:val="008E5BCD"/>
    <w:rsid w:val="008E630F"/>
    <w:rsid w:val="008E6C3B"/>
    <w:rsid w:val="008F4600"/>
    <w:rsid w:val="008F4D40"/>
    <w:rsid w:val="008F539D"/>
    <w:rsid w:val="009011DB"/>
    <w:rsid w:val="00901BDB"/>
    <w:rsid w:val="009021E4"/>
    <w:rsid w:val="00902D14"/>
    <w:rsid w:val="00910225"/>
    <w:rsid w:val="00910571"/>
    <w:rsid w:val="009131CB"/>
    <w:rsid w:val="00913A69"/>
    <w:rsid w:val="00914068"/>
    <w:rsid w:val="009154C7"/>
    <w:rsid w:val="00915CBF"/>
    <w:rsid w:val="0091785A"/>
    <w:rsid w:val="00917E0D"/>
    <w:rsid w:val="00921BAD"/>
    <w:rsid w:val="009224E3"/>
    <w:rsid w:val="009238E0"/>
    <w:rsid w:val="00923C97"/>
    <w:rsid w:val="00924C38"/>
    <w:rsid w:val="00926259"/>
    <w:rsid w:val="00927EC2"/>
    <w:rsid w:val="00927EEA"/>
    <w:rsid w:val="00932F74"/>
    <w:rsid w:val="00933B92"/>
    <w:rsid w:val="00936E36"/>
    <w:rsid w:val="009374E0"/>
    <w:rsid w:val="0094134E"/>
    <w:rsid w:val="009413B1"/>
    <w:rsid w:val="009415CA"/>
    <w:rsid w:val="00942713"/>
    <w:rsid w:val="0094397A"/>
    <w:rsid w:val="009443B7"/>
    <w:rsid w:val="00945B9C"/>
    <w:rsid w:val="00946349"/>
    <w:rsid w:val="009468D7"/>
    <w:rsid w:val="0094765F"/>
    <w:rsid w:val="00951492"/>
    <w:rsid w:val="0095348B"/>
    <w:rsid w:val="00953A1D"/>
    <w:rsid w:val="0095434C"/>
    <w:rsid w:val="009556F6"/>
    <w:rsid w:val="00955F5B"/>
    <w:rsid w:val="009562A0"/>
    <w:rsid w:val="00957381"/>
    <w:rsid w:val="009577C8"/>
    <w:rsid w:val="00957CDD"/>
    <w:rsid w:val="0096451E"/>
    <w:rsid w:val="00964D02"/>
    <w:rsid w:val="00966914"/>
    <w:rsid w:val="00966C31"/>
    <w:rsid w:val="00971BFB"/>
    <w:rsid w:val="00972EC6"/>
    <w:rsid w:val="00974FDE"/>
    <w:rsid w:val="00976468"/>
    <w:rsid w:val="00977D50"/>
    <w:rsid w:val="00977DAA"/>
    <w:rsid w:val="009802AC"/>
    <w:rsid w:val="0098119A"/>
    <w:rsid w:val="009825E8"/>
    <w:rsid w:val="009828F4"/>
    <w:rsid w:val="00982DBC"/>
    <w:rsid w:val="009834BA"/>
    <w:rsid w:val="009853D5"/>
    <w:rsid w:val="00985B64"/>
    <w:rsid w:val="00987DD1"/>
    <w:rsid w:val="00990977"/>
    <w:rsid w:val="00991201"/>
    <w:rsid w:val="0099302B"/>
    <w:rsid w:val="0099338D"/>
    <w:rsid w:val="00993FBE"/>
    <w:rsid w:val="0099402D"/>
    <w:rsid w:val="00995984"/>
    <w:rsid w:val="00995D45"/>
    <w:rsid w:val="0099663B"/>
    <w:rsid w:val="00996710"/>
    <w:rsid w:val="00996E92"/>
    <w:rsid w:val="009A1AE5"/>
    <w:rsid w:val="009A64CB"/>
    <w:rsid w:val="009A737B"/>
    <w:rsid w:val="009A7D6F"/>
    <w:rsid w:val="009B04A5"/>
    <w:rsid w:val="009B103B"/>
    <w:rsid w:val="009B2F15"/>
    <w:rsid w:val="009B3866"/>
    <w:rsid w:val="009B3C31"/>
    <w:rsid w:val="009B4EB5"/>
    <w:rsid w:val="009B62A3"/>
    <w:rsid w:val="009B7A0D"/>
    <w:rsid w:val="009C0C9D"/>
    <w:rsid w:val="009C15DF"/>
    <w:rsid w:val="009C24DB"/>
    <w:rsid w:val="009C2601"/>
    <w:rsid w:val="009C4CDE"/>
    <w:rsid w:val="009C71F9"/>
    <w:rsid w:val="009D1229"/>
    <w:rsid w:val="009D2BDC"/>
    <w:rsid w:val="009D3034"/>
    <w:rsid w:val="009D37C5"/>
    <w:rsid w:val="009D41CC"/>
    <w:rsid w:val="009D64C6"/>
    <w:rsid w:val="009D6F7E"/>
    <w:rsid w:val="009E0A8A"/>
    <w:rsid w:val="009E1712"/>
    <w:rsid w:val="009E4E5C"/>
    <w:rsid w:val="009E5291"/>
    <w:rsid w:val="009F06C4"/>
    <w:rsid w:val="009F18A9"/>
    <w:rsid w:val="009F285E"/>
    <w:rsid w:val="009F3067"/>
    <w:rsid w:val="009F37E9"/>
    <w:rsid w:val="009F4273"/>
    <w:rsid w:val="009F49E5"/>
    <w:rsid w:val="009F5A8F"/>
    <w:rsid w:val="009F7090"/>
    <w:rsid w:val="009F71DC"/>
    <w:rsid w:val="009F7F91"/>
    <w:rsid w:val="00A007A6"/>
    <w:rsid w:val="00A0087A"/>
    <w:rsid w:val="00A00F81"/>
    <w:rsid w:val="00A01107"/>
    <w:rsid w:val="00A0253E"/>
    <w:rsid w:val="00A02D94"/>
    <w:rsid w:val="00A038BF"/>
    <w:rsid w:val="00A04A28"/>
    <w:rsid w:val="00A05DB3"/>
    <w:rsid w:val="00A064A8"/>
    <w:rsid w:val="00A07C11"/>
    <w:rsid w:val="00A10823"/>
    <w:rsid w:val="00A10A43"/>
    <w:rsid w:val="00A116A0"/>
    <w:rsid w:val="00A1335F"/>
    <w:rsid w:val="00A1351B"/>
    <w:rsid w:val="00A138A2"/>
    <w:rsid w:val="00A14FA9"/>
    <w:rsid w:val="00A15106"/>
    <w:rsid w:val="00A20442"/>
    <w:rsid w:val="00A21D69"/>
    <w:rsid w:val="00A22903"/>
    <w:rsid w:val="00A22C89"/>
    <w:rsid w:val="00A237E0"/>
    <w:rsid w:val="00A25CA8"/>
    <w:rsid w:val="00A27737"/>
    <w:rsid w:val="00A31B1B"/>
    <w:rsid w:val="00A31DE9"/>
    <w:rsid w:val="00A330FA"/>
    <w:rsid w:val="00A35122"/>
    <w:rsid w:val="00A35AE7"/>
    <w:rsid w:val="00A36817"/>
    <w:rsid w:val="00A36B92"/>
    <w:rsid w:val="00A36F02"/>
    <w:rsid w:val="00A3726C"/>
    <w:rsid w:val="00A402D5"/>
    <w:rsid w:val="00A416A8"/>
    <w:rsid w:val="00A43487"/>
    <w:rsid w:val="00A4360A"/>
    <w:rsid w:val="00A44950"/>
    <w:rsid w:val="00A44B05"/>
    <w:rsid w:val="00A45952"/>
    <w:rsid w:val="00A461AF"/>
    <w:rsid w:val="00A53C17"/>
    <w:rsid w:val="00A54E39"/>
    <w:rsid w:val="00A56B2D"/>
    <w:rsid w:val="00A5754E"/>
    <w:rsid w:val="00A60F16"/>
    <w:rsid w:val="00A626F6"/>
    <w:rsid w:val="00A632B4"/>
    <w:rsid w:val="00A63425"/>
    <w:rsid w:val="00A63C73"/>
    <w:rsid w:val="00A656EE"/>
    <w:rsid w:val="00A67C91"/>
    <w:rsid w:val="00A67EC6"/>
    <w:rsid w:val="00A727AC"/>
    <w:rsid w:val="00A72F17"/>
    <w:rsid w:val="00A73652"/>
    <w:rsid w:val="00A73DA5"/>
    <w:rsid w:val="00A7403A"/>
    <w:rsid w:val="00A74C9D"/>
    <w:rsid w:val="00A761EB"/>
    <w:rsid w:val="00A77301"/>
    <w:rsid w:val="00A77316"/>
    <w:rsid w:val="00A77338"/>
    <w:rsid w:val="00A81015"/>
    <w:rsid w:val="00A8110A"/>
    <w:rsid w:val="00A81F7D"/>
    <w:rsid w:val="00A8264F"/>
    <w:rsid w:val="00A82A43"/>
    <w:rsid w:val="00A82F1C"/>
    <w:rsid w:val="00A83885"/>
    <w:rsid w:val="00A84336"/>
    <w:rsid w:val="00A84F87"/>
    <w:rsid w:val="00A85053"/>
    <w:rsid w:val="00A87437"/>
    <w:rsid w:val="00A87D9C"/>
    <w:rsid w:val="00A87F24"/>
    <w:rsid w:val="00A902D2"/>
    <w:rsid w:val="00A90D45"/>
    <w:rsid w:val="00A91574"/>
    <w:rsid w:val="00A91D34"/>
    <w:rsid w:val="00A92848"/>
    <w:rsid w:val="00A95018"/>
    <w:rsid w:val="00A95912"/>
    <w:rsid w:val="00A95B57"/>
    <w:rsid w:val="00AA2C6F"/>
    <w:rsid w:val="00AA3F87"/>
    <w:rsid w:val="00AA4EB9"/>
    <w:rsid w:val="00AA7CDF"/>
    <w:rsid w:val="00AB0F7B"/>
    <w:rsid w:val="00AB0FB3"/>
    <w:rsid w:val="00AB30B4"/>
    <w:rsid w:val="00AB3ADF"/>
    <w:rsid w:val="00AB5AFC"/>
    <w:rsid w:val="00AB6494"/>
    <w:rsid w:val="00AB6DE2"/>
    <w:rsid w:val="00AC0D2A"/>
    <w:rsid w:val="00AC183B"/>
    <w:rsid w:val="00AC2314"/>
    <w:rsid w:val="00AC4783"/>
    <w:rsid w:val="00AC4A5A"/>
    <w:rsid w:val="00AC5A96"/>
    <w:rsid w:val="00AC5B21"/>
    <w:rsid w:val="00AC62D5"/>
    <w:rsid w:val="00AC78E4"/>
    <w:rsid w:val="00AC79B3"/>
    <w:rsid w:val="00AD2355"/>
    <w:rsid w:val="00AD40DC"/>
    <w:rsid w:val="00AD51A1"/>
    <w:rsid w:val="00AD5250"/>
    <w:rsid w:val="00AD6CC7"/>
    <w:rsid w:val="00AD75AD"/>
    <w:rsid w:val="00AD7BE1"/>
    <w:rsid w:val="00AE0E12"/>
    <w:rsid w:val="00AE19BA"/>
    <w:rsid w:val="00AE2A4A"/>
    <w:rsid w:val="00AE318C"/>
    <w:rsid w:val="00AE38BF"/>
    <w:rsid w:val="00AE3D4F"/>
    <w:rsid w:val="00AE4369"/>
    <w:rsid w:val="00AE4692"/>
    <w:rsid w:val="00AE579F"/>
    <w:rsid w:val="00AE7A6D"/>
    <w:rsid w:val="00AF1A25"/>
    <w:rsid w:val="00AF1EA3"/>
    <w:rsid w:val="00AF21CE"/>
    <w:rsid w:val="00AF4C45"/>
    <w:rsid w:val="00AF4E5C"/>
    <w:rsid w:val="00AF7B50"/>
    <w:rsid w:val="00B00A55"/>
    <w:rsid w:val="00B0254A"/>
    <w:rsid w:val="00B03A53"/>
    <w:rsid w:val="00B043AC"/>
    <w:rsid w:val="00B046CF"/>
    <w:rsid w:val="00B05CCC"/>
    <w:rsid w:val="00B068EC"/>
    <w:rsid w:val="00B06A20"/>
    <w:rsid w:val="00B06EB1"/>
    <w:rsid w:val="00B07793"/>
    <w:rsid w:val="00B11159"/>
    <w:rsid w:val="00B1179E"/>
    <w:rsid w:val="00B136D9"/>
    <w:rsid w:val="00B13DBB"/>
    <w:rsid w:val="00B154B1"/>
    <w:rsid w:val="00B16BAB"/>
    <w:rsid w:val="00B2145E"/>
    <w:rsid w:val="00B22564"/>
    <w:rsid w:val="00B23414"/>
    <w:rsid w:val="00B24168"/>
    <w:rsid w:val="00B30372"/>
    <w:rsid w:val="00B319F2"/>
    <w:rsid w:val="00B3238E"/>
    <w:rsid w:val="00B32E5F"/>
    <w:rsid w:val="00B343E2"/>
    <w:rsid w:val="00B35143"/>
    <w:rsid w:val="00B352DE"/>
    <w:rsid w:val="00B358F9"/>
    <w:rsid w:val="00B36016"/>
    <w:rsid w:val="00B369E6"/>
    <w:rsid w:val="00B37AE7"/>
    <w:rsid w:val="00B37D3C"/>
    <w:rsid w:val="00B37ECA"/>
    <w:rsid w:val="00B40D52"/>
    <w:rsid w:val="00B41DEB"/>
    <w:rsid w:val="00B42423"/>
    <w:rsid w:val="00B4315D"/>
    <w:rsid w:val="00B43246"/>
    <w:rsid w:val="00B44194"/>
    <w:rsid w:val="00B44C09"/>
    <w:rsid w:val="00B4508E"/>
    <w:rsid w:val="00B45707"/>
    <w:rsid w:val="00B458C5"/>
    <w:rsid w:val="00B45A52"/>
    <w:rsid w:val="00B46E8A"/>
    <w:rsid w:val="00B47338"/>
    <w:rsid w:val="00B47814"/>
    <w:rsid w:val="00B50CB4"/>
    <w:rsid w:val="00B510BA"/>
    <w:rsid w:val="00B5301E"/>
    <w:rsid w:val="00B53D22"/>
    <w:rsid w:val="00B5486C"/>
    <w:rsid w:val="00B54C8A"/>
    <w:rsid w:val="00B61A8D"/>
    <w:rsid w:val="00B634B4"/>
    <w:rsid w:val="00B637BE"/>
    <w:rsid w:val="00B6789C"/>
    <w:rsid w:val="00B70364"/>
    <w:rsid w:val="00B7066C"/>
    <w:rsid w:val="00B70D16"/>
    <w:rsid w:val="00B70F4D"/>
    <w:rsid w:val="00B722DF"/>
    <w:rsid w:val="00B7350E"/>
    <w:rsid w:val="00B76148"/>
    <w:rsid w:val="00B77592"/>
    <w:rsid w:val="00B80AFD"/>
    <w:rsid w:val="00B80D56"/>
    <w:rsid w:val="00B8271A"/>
    <w:rsid w:val="00B82AF2"/>
    <w:rsid w:val="00B84323"/>
    <w:rsid w:val="00B84617"/>
    <w:rsid w:val="00B84932"/>
    <w:rsid w:val="00B862D8"/>
    <w:rsid w:val="00B91602"/>
    <w:rsid w:val="00B91791"/>
    <w:rsid w:val="00B918B5"/>
    <w:rsid w:val="00B92BB4"/>
    <w:rsid w:val="00B92F2B"/>
    <w:rsid w:val="00B9335C"/>
    <w:rsid w:val="00B936DD"/>
    <w:rsid w:val="00B93983"/>
    <w:rsid w:val="00B952B0"/>
    <w:rsid w:val="00B95E10"/>
    <w:rsid w:val="00B9678D"/>
    <w:rsid w:val="00B971EA"/>
    <w:rsid w:val="00B97B38"/>
    <w:rsid w:val="00BA0938"/>
    <w:rsid w:val="00BA2C9A"/>
    <w:rsid w:val="00BA330A"/>
    <w:rsid w:val="00BA48C9"/>
    <w:rsid w:val="00BA4E42"/>
    <w:rsid w:val="00BA752B"/>
    <w:rsid w:val="00BA7B05"/>
    <w:rsid w:val="00BB0668"/>
    <w:rsid w:val="00BB351D"/>
    <w:rsid w:val="00BB3EDD"/>
    <w:rsid w:val="00BB4221"/>
    <w:rsid w:val="00BB5E41"/>
    <w:rsid w:val="00BC2439"/>
    <w:rsid w:val="00BC37A5"/>
    <w:rsid w:val="00BC3E62"/>
    <w:rsid w:val="00BC5533"/>
    <w:rsid w:val="00BD06B8"/>
    <w:rsid w:val="00BD144D"/>
    <w:rsid w:val="00BD50AF"/>
    <w:rsid w:val="00BD5625"/>
    <w:rsid w:val="00BD75FD"/>
    <w:rsid w:val="00BE2BA1"/>
    <w:rsid w:val="00BE3EE4"/>
    <w:rsid w:val="00BE459E"/>
    <w:rsid w:val="00BE52EA"/>
    <w:rsid w:val="00BE6B23"/>
    <w:rsid w:val="00BE739F"/>
    <w:rsid w:val="00BF0079"/>
    <w:rsid w:val="00BF0AC0"/>
    <w:rsid w:val="00BF0CB5"/>
    <w:rsid w:val="00BF2604"/>
    <w:rsid w:val="00BF2CB5"/>
    <w:rsid w:val="00BF5E27"/>
    <w:rsid w:val="00C003E6"/>
    <w:rsid w:val="00C0055B"/>
    <w:rsid w:val="00C0080C"/>
    <w:rsid w:val="00C0101C"/>
    <w:rsid w:val="00C0191C"/>
    <w:rsid w:val="00C02EB8"/>
    <w:rsid w:val="00C03237"/>
    <w:rsid w:val="00C03AA8"/>
    <w:rsid w:val="00C05CB2"/>
    <w:rsid w:val="00C05CB7"/>
    <w:rsid w:val="00C06A65"/>
    <w:rsid w:val="00C10D5E"/>
    <w:rsid w:val="00C12C44"/>
    <w:rsid w:val="00C133EC"/>
    <w:rsid w:val="00C134E7"/>
    <w:rsid w:val="00C13BE4"/>
    <w:rsid w:val="00C22B7A"/>
    <w:rsid w:val="00C247CC"/>
    <w:rsid w:val="00C2698F"/>
    <w:rsid w:val="00C26A2A"/>
    <w:rsid w:val="00C26CE4"/>
    <w:rsid w:val="00C272D7"/>
    <w:rsid w:val="00C3284E"/>
    <w:rsid w:val="00C32A98"/>
    <w:rsid w:val="00C32BA3"/>
    <w:rsid w:val="00C35107"/>
    <w:rsid w:val="00C35BD8"/>
    <w:rsid w:val="00C4010A"/>
    <w:rsid w:val="00C41332"/>
    <w:rsid w:val="00C42E83"/>
    <w:rsid w:val="00C4368F"/>
    <w:rsid w:val="00C44F1C"/>
    <w:rsid w:val="00C45776"/>
    <w:rsid w:val="00C46C8B"/>
    <w:rsid w:val="00C478E4"/>
    <w:rsid w:val="00C50A8F"/>
    <w:rsid w:val="00C512DE"/>
    <w:rsid w:val="00C517AD"/>
    <w:rsid w:val="00C52A8C"/>
    <w:rsid w:val="00C53A05"/>
    <w:rsid w:val="00C56044"/>
    <w:rsid w:val="00C560E6"/>
    <w:rsid w:val="00C56C8B"/>
    <w:rsid w:val="00C57554"/>
    <w:rsid w:val="00C57AB7"/>
    <w:rsid w:val="00C609AF"/>
    <w:rsid w:val="00C626D1"/>
    <w:rsid w:val="00C62DA3"/>
    <w:rsid w:val="00C64319"/>
    <w:rsid w:val="00C64E4C"/>
    <w:rsid w:val="00C65943"/>
    <w:rsid w:val="00C65EBA"/>
    <w:rsid w:val="00C700CB"/>
    <w:rsid w:val="00C724ED"/>
    <w:rsid w:val="00C73A26"/>
    <w:rsid w:val="00C74A25"/>
    <w:rsid w:val="00C74FD2"/>
    <w:rsid w:val="00C812FD"/>
    <w:rsid w:val="00C836C9"/>
    <w:rsid w:val="00C84B7D"/>
    <w:rsid w:val="00C850D7"/>
    <w:rsid w:val="00C85F9E"/>
    <w:rsid w:val="00C860D3"/>
    <w:rsid w:val="00C90752"/>
    <w:rsid w:val="00C91521"/>
    <w:rsid w:val="00C91E73"/>
    <w:rsid w:val="00C928C7"/>
    <w:rsid w:val="00C95801"/>
    <w:rsid w:val="00CA0381"/>
    <w:rsid w:val="00CA1867"/>
    <w:rsid w:val="00CA4236"/>
    <w:rsid w:val="00CA4343"/>
    <w:rsid w:val="00CA4BC8"/>
    <w:rsid w:val="00CA58BF"/>
    <w:rsid w:val="00CA63D0"/>
    <w:rsid w:val="00CA6908"/>
    <w:rsid w:val="00CB09AD"/>
    <w:rsid w:val="00CB0B98"/>
    <w:rsid w:val="00CB0D8E"/>
    <w:rsid w:val="00CB218D"/>
    <w:rsid w:val="00CB3560"/>
    <w:rsid w:val="00CB47CA"/>
    <w:rsid w:val="00CB502D"/>
    <w:rsid w:val="00CB50E4"/>
    <w:rsid w:val="00CB7865"/>
    <w:rsid w:val="00CB7D63"/>
    <w:rsid w:val="00CC4B5E"/>
    <w:rsid w:val="00CC7CEC"/>
    <w:rsid w:val="00CD0425"/>
    <w:rsid w:val="00CD0D45"/>
    <w:rsid w:val="00CD187E"/>
    <w:rsid w:val="00CD197C"/>
    <w:rsid w:val="00CD1B7D"/>
    <w:rsid w:val="00CD2708"/>
    <w:rsid w:val="00CD27D8"/>
    <w:rsid w:val="00CD64A3"/>
    <w:rsid w:val="00CD6972"/>
    <w:rsid w:val="00CD78E1"/>
    <w:rsid w:val="00CF17B4"/>
    <w:rsid w:val="00CF3051"/>
    <w:rsid w:val="00CF42E7"/>
    <w:rsid w:val="00CF4349"/>
    <w:rsid w:val="00CF5741"/>
    <w:rsid w:val="00CF60EE"/>
    <w:rsid w:val="00CF630A"/>
    <w:rsid w:val="00CF654E"/>
    <w:rsid w:val="00CF7384"/>
    <w:rsid w:val="00CF76CD"/>
    <w:rsid w:val="00CF7ACB"/>
    <w:rsid w:val="00D01388"/>
    <w:rsid w:val="00D015B3"/>
    <w:rsid w:val="00D01DF3"/>
    <w:rsid w:val="00D0327D"/>
    <w:rsid w:val="00D04DE0"/>
    <w:rsid w:val="00D06CC3"/>
    <w:rsid w:val="00D0768A"/>
    <w:rsid w:val="00D07E71"/>
    <w:rsid w:val="00D10764"/>
    <w:rsid w:val="00D11A7F"/>
    <w:rsid w:val="00D1367B"/>
    <w:rsid w:val="00D141D7"/>
    <w:rsid w:val="00D14425"/>
    <w:rsid w:val="00D15997"/>
    <w:rsid w:val="00D15A7C"/>
    <w:rsid w:val="00D16C25"/>
    <w:rsid w:val="00D17475"/>
    <w:rsid w:val="00D20014"/>
    <w:rsid w:val="00D20CD6"/>
    <w:rsid w:val="00D21002"/>
    <w:rsid w:val="00D219F6"/>
    <w:rsid w:val="00D22764"/>
    <w:rsid w:val="00D22F88"/>
    <w:rsid w:val="00D24671"/>
    <w:rsid w:val="00D24EDE"/>
    <w:rsid w:val="00D258F0"/>
    <w:rsid w:val="00D25E7E"/>
    <w:rsid w:val="00D26055"/>
    <w:rsid w:val="00D27016"/>
    <w:rsid w:val="00D27D4F"/>
    <w:rsid w:val="00D327BF"/>
    <w:rsid w:val="00D32D63"/>
    <w:rsid w:val="00D3495E"/>
    <w:rsid w:val="00D40290"/>
    <w:rsid w:val="00D40CD5"/>
    <w:rsid w:val="00D41711"/>
    <w:rsid w:val="00D427BD"/>
    <w:rsid w:val="00D43715"/>
    <w:rsid w:val="00D4611E"/>
    <w:rsid w:val="00D46494"/>
    <w:rsid w:val="00D471D1"/>
    <w:rsid w:val="00D47FA2"/>
    <w:rsid w:val="00D5396A"/>
    <w:rsid w:val="00D54DF6"/>
    <w:rsid w:val="00D55174"/>
    <w:rsid w:val="00D55814"/>
    <w:rsid w:val="00D558EE"/>
    <w:rsid w:val="00D5638C"/>
    <w:rsid w:val="00D565FB"/>
    <w:rsid w:val="00D57AFB"/>
    <w:rsid w:val="00D60458"/>
    <w:rsid w:val="00D60C31"/>
    <w:rsid w:val="00D61C90"/>
    <w:rsid w:val="00D62BB5"/>
    <w:rsid w:val="00D6700E"/>
    <w:rsid w:val="00D67F73"/>
    <w:rsid w:val="00D728C6"/>
    <w:rsid w:val="00D72F65"/>
    <w:rsid w:val="00D73045"/>
    <w:rsid w:val="00D73B4A"/>
    <w:rsid w:val="00D73F98"/>
    <w:rsid w:val="00D7576A"/>
    <w:rsid w:val="00D75884"/>
    <w:rsid w:val="00D76134"/>
    <w:rsid w:val="00D7652C"/>
    <w:rsid w:val="00D80960"/>
    <w:rsid w:val="00D810A4"/>
    <w:rsid w:val="00D82374"/>
    <w:rsid w:val="00D829DE"/>
    <w:rsid w:val="00D82CA4"/>
    <w:rsid w:val="00D83DD7"/>
    <w:rsid w:val="00D83E95"/>
    <w:rsid w:val="00D84DAC"/>
    <w:rsid w:val="00D8674F"/>
    <w:rsid w:val="00D870C6"/>
    <w:rsid w:val="00D87637"/>
    <w:rsid w:val="00D9022B"/>
    <w:rsid w:val="00D902D4"/>
    <w:rsid w:val="00D90923"/>
    <w:rsid w:val="00D91865"/>
    <w:rsid w:val="00D94B5E"/>
    <w:rsid w:val="00D94E26"/>
    <w:rsid w:val="00D9507B"/>
    <w:rsid w:val="00D95E5F"/>
    <w:rsid w:val="00D97225"/>
    <w:rsid w:val="00D97F31"/>
    <w:rsid w:val="00DA1C03"/>
    <w:rsid w:val="00DA1C58"/>
    <w:rsid w:val="00DA28A2"/>
    <w:rsid w:val="00DA5F53"/>
    <w:rsid w:val="00DA736D"/>
    <w:rsid w:val="00DB07FB"/>
    <w:rsid w:val="00DB12F4"/>
    <w:rsid w:val="00DB27E4"/>
    <w:rsid w:val="00DB3442"/>
    <w:rsid w:val="00DB37C9"/>
    <w:rsid w:val="00DB3CF9"/>
    <w:rsid w:val="00DB5848"/>
    <w:rsid w:val="00DB6920"/>
    <w:rsid w:val="00DB6BB3"/>
    <w:rsid w:val="00DB729D"/>
    <w:rsid w:val="00DC06DD"/>
    <w:rsid w:val="00DC0CC3"/>
    <w:rsid w:val="00DC3676"/>
    <w:rsid w:val="00DC3FE6"/>
    <w:rsid w:val="00DC4C8E"/>
    <w:rsid w:val="00DC6B56"/>
    <w:rsid w:val="00DC772C"/>
    <w:rsid w:val="00DC7FBF"/>
    <w:rsid w:val="00DD20D0"/>
    <w:rsid w:val="00DD2501"/>
    <w:rsid w:val="00DD2629"/>
    <w:rsid w:val="00DD2EA3"/>
    <w:rsid w:val="00DD4A4F"/>
    <w:rsid w:val="00DD4B6D"/>
    <w:rsid w:val="00DE18CA"/>
    <w:rsid w:val="00DE1C4B"/>
    <w:rsid w:val="00DE3FD9"/>
    <w:rsid w:val="00DE6BC7"/>
    <w:rsid w:val="00DF1088"/>
    <w:rsid w:val="00DF25CD"/>
    <w:rsid w:val="00DF4A18"/>
    <w:rsid w:val="00DF4B6D"/>
    <w:rsid w:val="00DF7093"/>
    <w:rsid w:val="00E0069F"/>
    <w:rsid w:val="00E02062"/>
    <w:rsid w:val="00E02F65"/>
    <w:rsid w:val="00E04530"/>
    <w:rsid w:val="00E046C4"/>
    <w:rsid w:val="00E05EC3"/>
    <w:rsid w:val="00E06BE7"/>
    <w:rsid w:val="00E073BE"/>
    <w:rsid w:val="00E10739"/>
    <w:rsid w:val="00E12425"/>
    <w:rsid w:val="00E13E42"/>
    <w:rsid w:val="00E147B9"/>
    <w:rsid w:val="00E147E7"/>
    <w:rsid w:val="00E14E63"/>
    <w:rsid w:val="00E17C97"/>
    <w:rsid w:val="00E20ED2"/>
    <w:rsid w:val="00E21178"/>
    <w:rsid w:val="00E21DE9"/>
    <w:rsid w:val="00E233D3"/>
    <w:rsid w:val="00E23E21"/>
    <w:rsid w:val="00E24B02"/>
    <w:rsid w:val="00E266A3"/>
    <w:rsid w:val="00E279DC"/>
    <w:rsid w:val="00E27C8D"/>
    <w:rsid w:val="00E27F79"/>
    <w:rsid w:val="00E302C2"/>
    <w:rsid w:val="00E31713"/>
    <w:rsid w:val="00E318CB"/>
    <w:rsid w:val="00E33406"/>
    <w:rsid w:val="00E33FCC"/>
    <w:rsid w:val="00E3444E"/>
    <w:rsid w:val="00E358F5"/>
    <w:rsid w:val="00E364DC"/>
    <w:rsid w:val="00E368F9"/>
    <w:rsid w:val="00E41B8E"/>
    <w:rsid w:val="00E41C43"/>
    <w:rsid w:val="00E42BE9"/>
    <w:rsid w:val="00E435AD"/>
    <w:rsid w:val="00E43EAC"/>
    <w:rsid w:val="00E44AA3"/>
    <w:rsid w:val="00E44B5B"/>
    <w:rsid w:val="00E45665"/>
    <w:rsid w:val="00E4778D"/>
    <w:rsid w:val="00E47B30"/>
    <w:rsid w:val="00E50BF6"/>
    <w:rsid w:val="00E51279"/>
    <w:rsid w:val="00E52150"/>
    <w:rsid w:val="00E52159"/>
    <w:rsid w:val="00E53384"/>
    <w:rsid w:val="00E54BC8"/>
    <w:rsid w:val="00E56297"/>
    <w:rsid w:val="00E56723"/>
    <w:rsid w:val="00E573B6"/>
    <w:rsid w:val="00E57B60"/>
    <w:rsid w:val="00E60E68"/>
    <w:rsid w:val="00E61833"/>
    <w:rsid w:val="00E6435B"/>
    <w:rsid w:val="00E6548B"/>
    <w:rsid w:val="00E65B00"/>
    <w:rsid w:val="00E66250"/>
    <w:rsid w:val="00E669F0"/>
    <w:rsid w:val="00E67304"/>
    <w:rsid w:val="00E713B1"/>
    <w:rsid w:val="00E71B28"/>
    <w:rsid w:val="00E72A20"/>
    <w:rsid w:val="00E72F3B"/>
    <w:rsid w:val="00E7350A"/>
    <w:rsid w:val="00E73D36"/>
    <w:rsid w:val="00E74608"/>
    <w:rsid w:val="00E75241"/>
    <w:rsid w:val="00E76393"/>
    <w:rsid w:val="00E767DE"/>
    <w:rsid w:val="00E77BCE"/>
    <w:rsid w:val="00E80723"/>
    <w:rsid w:val="00E80E16"/>
    <w:rsid w:val="00E81190"/>
    <w:rsid w:val="00E859C4"/>
    <w:rsid w:val="00E915AD"/>
    <w:rsid w:val="00E959D1"/>
    <w:rsid w:val="00E97097"/>
    <w:rsid w:val="00EA0DC7"/>
    <w:rsid w:val="00EA1222"/>
    <w:rsid w:val="00EA2998"/>
    <w:rsid w:val="00EA4BC7"/>
    <w:rsid w:val="00EA5E17"/>
    <w:rsid w:val="00EA7CF9"/>
    <w:rsid w:val="00EB0629"/>
    <w:rsid w:val="00EB0999"/>
    <w:rsid w:val="00EB2432"/>
    <w:rsid w:val="00EB446D"/>
    <w:rsid w:val="00EB4C35"/>
    <w:rsid w:val="00EB4D4B"/>
    <w:rsid w:val="00EB57F0"/>
    <w:rsid w:val="00EB5CB8"/>
    <w:rsid w:val="00EB6222"/>
    <w:rsid w:val="00EC01BC"/>
    <w:rsid w:val="00EC2F55"/>
    <w:rsid w:val="00EC4E49"/>
    <w:rsid w:val="00EC5785"/>
    <w:rsid w:val="00ED1891"/>
    <w:rsid w:val="00ED26E4"/>
    <w:rsid w:val="00ED2950"/>
    <w:rsid w:val="00ED3637"/>
    <w:rsid w:val="00ED388B"/>
    <w:rsid w:val="00ED6888"/>
    <w:rsid w:val="00ED7C4C"/>
    <w:rsid w:val="00EE0448"/>
    <w:rsid w:val="00EE0A4E"/>
    <w:rsid w:val="00EE1F08"/>
    <w:rsid w:val="00EE2852"/>
    <w:rsid w:val="00EE3D13"/>
    <w:rsid w:val="00EE496F"/>
    <w:rsid w:val="00EE5147"/>
    <w:rsid w:val="00EE5DDF"/>
    <w:rsid w:val="00EE7C77"/>
    <w:rsid w:val="00EE7EBE"/>
    <w:rsid w:val="00EF00C7"/>
    <w:rsid w:val="00EF0D39"/>
    <w:rsid w:val="00EF1A17"/>
    <w:rsid w:val="00EF39ED"/>
    <w:rsid w:val="00EF5DCE"/>
    <w:rsid w:val="00EF60E8"/>
    <w:rsid w:val="00EF6AD6"/>
    <w:rsid w:val="00F0070B"/>
    <w:rsid w:val="00F03137"/>
    <w:rsid w:val="00F03B41"/>
    <w:rsid w:val="00F05722"/>
    <w:rsid w:val="00F069AA"/>
    <w:rsid w:val="00F06A55"/>
    <w:rsid w:val="00F071E0"/>
    <w:rsid w:val="00F11A3E"/>
    <w:rsid w:val="00F12034"/>
    <w:rsid w:val="00F12D05"/>
    <w:rsid w:val="00F152FC"/>
    <w:rsid w:val="00F15680"/>
    <w:rsid w:val="00F15E66"/>
    <w:rsid w:val="00F17653"/>
    <w:rsid w:val="00F21694"/>
    <w:rsid w:val="00F225E4"/>
    <w:rsid w:val="00F230E2"/>
    <w:rsid w:val="00F238AB"/>
    <w:rsid w:val="00F23F63"/>
    <w:rsid w:val="00F2457B"/>
    <w:rsid w:val="00F25E5C"/>
    <w:rsid w:val="00F26A5F"/>
    <w:rsid w:val="00F279BA"/>
    <w:rsid w:val="00F27B7D"/>
    <w:rsid w:val="00F31959"/>
    <w:rsid w:val="00F319B2"/>
    <w:rsid w:val="00F32AB8"/>
    <w:rsid w:val="00F35625"/>
    <w:rsid w:val="00F35ED2"/>
    <w:rsid w:val="00F36095"/>
    <w:rsid w:val="00F36F7B"/>
    <w:rsid w:val="00F374F4"/>
    <w:rsid w:val="00F41F95"/>
    <w:rsid w:val="00F432EF"/>
    <w:rsid w:val="00F457E5"/>
    <w:rsid w:val="00F46009"/>
    <w:rsid w:val="00F46D06"/>
    <w:rsid w:val="00F47D09"/>
    <w:rsid w:val="00F5026C"/>
    <w:rsid w:val="00F522AF"/>
    <w:rsid w:val="00F5296F"/>
    <w:rsid w:val="00F561E3"/>
    <w:rsid w:val="00F56557"/>
    <w:rsid w:val="00F6063F"/>
    <w:rsid w:val="00F65430"/>
    <w:rsid w:val="00F655A6"/>
    <w:rsid w:val="00F675A4"/>
    <w:rsid w:val="00F703BE"/>
    <w:rsid w:val="00F704BF"/>
    <w:rsid w:val="00F70552"/>
    <w:rsid w:val="00F714C2"/>
    <w:rsid w:val="00F72321"/>
    <w:rsid w:val="00F7682E"/>
    <w:rsid w:val="00F770FB"/>
    <w:rsid w:val="00F8067B"/>
    <w:rsid w:val="00F818F5"/>
    <w:rsid w:val="00F8231E"/>
    <w:rsid w:val="00F84A29"/>
    <w:rsid w:val="00F8638E"/>
    <w:rsid w:val="00F873FE"/>
    <w:rsid w:val="00F8797E"/>
    <w:rsid w:val="00F91155"/>
    <w:rsid w:val="00F91E36"/>
    <w:rsid w:val="00F92A92"/>
    <w:rsid w:val="00F944A4"/>
    <w:rsid w:val="00FA2236"/>
    <w:rsid w:val="00FA265C"/>
    <w:rsid w:val="00FA3534"/>
    <w:rsid w:val="00FA36F5"/>
    <w:rsid w:val="00FA6B0C"/>
    <w:rsid w:val="00FA6D07"/>
    <w:rsid w:val="00FA6D3E"/>
    <w:rsid w:val="00FA7BA0"/>
    <w:rsid w:val="00FB1E80"/>
    <w:rsid w:val="00FB4A87"/>
    <w:rsid w:val="00FB50B3"/>
    <w:rsid w:val="00FB5718"/>
    <w:rsid w:val="00FB5880"/>
    <w:rsid w:val="00FB7D60"/>
    <w:rsid w:val="00FC019F"/>
    <w:rsid w:val="00FC10D0"/>
    <w:rsid w:val="00FC112E"/>
    <w:rsid w:val="00FC33AB"/>
    <w:rsid w:val="00FC35A5"/>
    <w:rsid w:val="00FC3C71"/>
    <w:rsid w:val="00FC71AD"/>
    <w:rsid w:val="00FC7924"/>
    <w:rsid w:val="00FD1640"/>
    <w:rsid w:val="00FD38EB"/>
    <w:rsid w:val="00FD5BA5"/>
    <w:rsid w:val="00FD6C8E"/>
    <w:rsid w:val="00FD6E0E"/>
    <w:rsid w:val="00FE0347"/>
    <w:rsid w:val="00FE0446"/>
    <w:rsid w:val="00FE1250"/>
    <w:rsid w:val="00FE19A8"/>
    <w:rsid w:val="00FE19C8"/>
    <w:rsid w:val="00FE4475"/>
    <w:rsid w:val="00FE5733"/>
    <w:rsid w:val="00FE687A"/>
    <w:rsid w:val="00FE7683"/>
    <w:rsid w:val="00FF267E"/>
    <w:rsid w:val="00FF2DE8"/>
    <w:rsid w:val="00FF3141"/>
    <w:rsid w:val="00FF3808"/>
    <w:rsid w:val="00FF4A79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FE2E"/>
  <w15:chartTrackingRefBased/>
  <w15:docId w15:val="{034F0209-F6B9-4053-8478-A6E14131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721E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84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A843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E49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49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49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49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490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33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433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inkgazzetta">
    <w:name w:val="link_gazzetta"/>
    <w:basedOn w:val="Carpredefinitoparagrafo"/>
    <w:rsid w:val="00A84336"/>
  </w:style>
  <w:style w:type="character" w:styleId="Collegamentoipertestuale">
    <w:name w:val="Hyperlink"/>
    <w:basedOn w:val="Carpredefinitoparagrafo"/>
    <w:uiPriority w:val="99"/>
    <w:unhideWhenUsed/>
    <w:rsid w:val="00A843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626F6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7A2874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2874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21E9"/>
    <w:rPr>
      <w:rFonts w:eastAsiaTheme="majorEastAsia" w:cstheme="majorBidi"/>
      <w:b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9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2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110"/>
  </w:style>
  <w:style w:type="paragraph" w:styleId="Pidipagina">
    <w:name w:val="footer"/>
    <w:basedOn w:val="Normale"/>
    <w:link w:val="PidipaginaCarattere"/>
    <w:uiPriority w:val="99"/>
    <w:unhideWhenUsed/>
    <w:rsid w:val="004C2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211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3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43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4375"/>
    <w:rPr>
      <w:vertAlign w:val="superscript"/>
    </w:rPr>
  </w:style>
  <w:style w:type="paragraph" w:styleId="Revisione">
    <w:name w:val="Revision"/>
    <w:hidden/>
    <w:uiPriority w:val="99"/>
    <w:semiHidden/>
    <w:rsid w:val="001E5717"/>
    <w:pPr>
      <w:spacing w:after="0" w:line="240" w:lineRule="auto"/>
    </w:pPr>
  </w:style>
  <w:style w:type="paragraph" w:customStyle="1" w:styleId="Bullet2">
    <w:name w:val="Bullet2"/>
    <w:basedOn w:val="Nessunaspaziatura"/>
    <w:qFormat/>
    <w:rsid w:val="00351500"/>
    <w:pPr>
      <w:numPr>
        <w:numId w:val="24"/>
      </w:numPr>
      <w:tabs>
        <w:tab w:val="num" w:pos="360"/>
      </w:tabs>
      <w:spacing w:before="120" w:after="120"/>
      <w:ind w:left="0" w:firstLine="0"/>
      <w:jc w:val="both"/>
    </w:pPr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351500"/>
    <w:pPr>
      <w:spacing w:after="0" w:line="240" w:lineRule="auto"/>
    </w:pPr>
  </w:style>
  <w:style w:type="paragraph" w:customStyle="1" w:styleId="Default">
    <w:name w:val="Default"/>
    <w:rsid w:val="008D10F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F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32F2F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2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ins_scarl@pec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inssardini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inssardinia.e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822BFD7465419E3795789B261135" ma:contentTypeVersion="12" ma:contentTypeDescription="Creare un nuovo documento." ma:contentTypeScope="" ma:versionID="4d21da5d7bfc28170d1080a19f8b8ade">
  <xsd:schema xmlns:xsd="http://www.w3.org/2001/XMLSchema" xmlns:xs="http://www.w3.org/2001/XMLSchema" xmlns:p="http://schemas.microsoft.com/office/2006/metadata/properties" xmlns:ns3="4f3a1185-55bf-4100-8af9-788226b8e390" xmlns:ns4="0c2a84da-8cfc-4d64-856c-5999086b9466" targetNamespace="http://schemas.microsoft.com/office/2006/metadata/properties" ma:root="true" ma:fieldsID="2652b6b47cc581a20371544b5e2856d4" ns3:_="" ns4:_="">
    <xsd:import namespace="4f3a1185-55bf-4100-8af9-788226b8e390"/>
    <xsd:import namespace="0c2a84da-8cfc-4d64-856c-5999086b9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a1185-55bf-4100-8af9-788226b8e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84da-8cfc-4d64-856c-5999086b9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06D7-5D52-4ACF-8032-5F7465BD9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6D662-A9D0-491F-8FFF-36C9B00DA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83F39-D583-416E-A025-FEB83C995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a1185-55bf-4100-8af9-788226b8e390"/>
    <ds:schemaRef ds:uri="0c2a84da-8cfc-4d64-856c-5999086b9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5304E-7EEB-4E3F-BF36-250280F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irillo</dc:creator>
  <cp:keywords/>
  <dc:description/>
  <cp:lastModifiedBy>Giuseppe Cammarota</cp:lastModifiedBy>
  <cp:revision>8</cp:revision>
  <cp:lastPrinted>2022-12-12T13:21:00Z</cp:lastPrinted>
  <dcterms:created xsi:type="dcterms:W3CDTF">2022-12-29T13:28:00Z</dcterms:created>
  <dcterms:modified xsi:type="dcterms:W3CDTF">2022-12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1694284</vt:i4>
  </property>
  <property fmtid="{D5CDD505-2E9C-101B-9397-08002B2CF9AE}" pid="3" name="ContentTypeId">
    <vt:lpwstr>0x01010043BF822BFD7465419E3795789B261135</vt:lpwstr>
  </property>
</Properties>
</file>